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D629" w14:textId="02BA34F4" w:rsidR="00C45F7D" w:rsidRPr="00C633CC" w:rsidRDefault="006223E6" w:rsidP="00657D81">
      <w:pPr>
        <w:spacing w:line="240" w:lineRule="auto"/>
        <w:jc w:val="center"/>
        <w:rPr>
          <w:sz w:val="32"/>
          <w:szCs w:val="32"/>
        </w:rPr>
      </w:pPr>
      <w:r w:rsidRPr="00BD5486">
        <w:rPr>
          <w:b/>
          <w:bCs/>
          <w:sz w:val="32"/>
          <w:szCs w:val="32"/>
        </w:rPr>
        <w:t xml:space="preserve">CONFEDERACIÓN INTERNACIONAL SOCIEDAD SAN VICENTE DE PAÚL VENEZUELA CONSEJO </w:t>
      </w:r>
      <w:r>
        <w:rPr>
          <w:b/>
          <w:bCs/>
          <w:sz w:val="32"/>
          <w:szCs w:val="32"/>
        </w:rPr>
        <w:t>ZONA CARABOBO</w:t>
      </w:r>
      <w:r w:rsidR="00C633CC">
        <w:rPr>
          <w:b/>
          <w:bCs/>
        </w:rPr>
        <w:br/>
      </w:r>
    </w:p>
    <w:p w14:paraId="1EBE77D3" w14:textId="5ED2CD52" w:rsidR="00C633CC" w:rsidRDefault="006B49D2" w:rsidP="006B49D2">
      <w:pPr>
        <w:rPr>
          <w:b/>
          <w:bCs/>
          <w:sz w:val="32"/>
          <w:szCs w:val="32"/>
        </w:rPr>
      </w:pPr>
      <w:r w:rsidRPr="006B49D2">
        <w:rPr>
          <w:b/>
          <w:bCs/>
          <w:sz w:val="32"/>
          <w:szCs w:val="32"/>
        </w:rPr>
        <w:t>Enero</w:t>
      </w:r>
    </w:p>
    <w:p w14:paraId="3921C1C4" w14:textId="3179C337" w:rsidR="006B49D2" w:rsidRDefault="00DC61D8" w:rsidP="006B49D2">
      <w:pPr>
        <w:rPr>
          <w:b/>
          <w:bCs/>
          <w:sz w:val="24"/>
          <w:szCs w:val="24"/>
        </w:rPr>
      </w:pPr>
      <w:r w:rsidRPr="00762CF2">
        <w:rPr>
          <w:b/>
          <w:bCs/>
          <w:sz w:val="24"/>
          <w:szCs w:val="24"/>
        </w:rPr>
        <w:t>09/01/24</w:t>
      </w:r>
      <w:r w:rsidR="00D03B8B">
        <w:rPr>
          <w:b/>
          <w:bCs/>
          <w:sz w:val="24"/>
          <w:szCs w:val="24"/>
        </w:rPr>
        <w:t xml:space="preserve"> </w:t>
      </w:r>
      <w:r w:rsidR="002E2881" w:rsidRPr="00257F4F">
        <w:rPr>
          <w:sz w:val="24"/>
          <w:szCs w:val="24"/>
        </w:rPr>
        <w:t>Planificación cronograma de</w:t>
      </w:r>
      <w:r w:rsidR="006B49D2" w:rsidRPr="00257F4F">
        <w:rPr>
          <w:sz w:val="24"/>
          <w:szCs w:val="24"/>
        </w:rPr>
        <w:t xml:space="preserve"> </w:t>
      </w:r>
      <w:r w:rsidR="00935FCF">
        <w:rPr>
          <w:sz w:val="24"/>
          <w:szCs w:val="24"/>
        </w:rPr>
        <w:t xml:space="preserve">actividades </w:t>
      </w:r>
      <w:r w:rsidR="006B49D2">
        <w:rPr>
          <w:b/>
          <w:bCs/>
          <w:sz w:val="24"/>
          <w:szCs w:val="24"/>
        </w:rPr>
        <w:t xml:space="preserve"> </w:t>
      </w:r>
    </w:p>
    <w:p w14:paraId="7661C335" w14:textId="21ACDA9F" w:rsidR="00DC21D8" w:rsidRDefault="00DC61D8" w:rsidP="00257F4F">
      <w:pPr>
        <w:rPr>
          <w:sz w:val="24"/>
          <w:szCs w:val="24"/>
        </w:rPr>
      </w:pPr>
      <w:r w:rsidRPr="00257F4F">
        <w:rPr>
          <w:b/>
          <w:bCs/>
          <w:sz w:val="24"/>
          <w:szCs w:val="24"/>
        </w:rPr>
        <w:t>09/01/24</w:t>
      </w:r>
      <w:r>
        <w:rPr>
          <w:b/>
          <w:bCs/>
          <w:sz w:val="24"/>
          <w:szCs w:val="24"/>
        </w:rPr>
        <w:t xml:space="preserve"> </w:t>
      </w:r>
      <w:r w:rsidR="00257F4F" w:rsidRPr="00257F4F">
        <w:rPr>
          <w:sz w:val="24"/>
          <w:szCs w:val="24"/>
        </w:rPr>
        <w:t xml:space="preserve">Entrega </w:t>
      </w:r>
      <w:r w:rsidR="00C43375" w:rsidRPr="00257F4F">
        <w:rPr>
          <w:sz w:val="24"/>
          <w:szCs w:val="24"/>
        </w:rPr>
        <w:t>de proyecto</w:t>
      </w:r>
      <w:r w:rsidR="00257F4F" w:rsidRPr="00257F4F">
        <w:rPr>
          <w:sz w:val="24"/>
          <w:szCs w:val="24"/>
        </w:rPr>
        <w:t xml:space="preserve"> </w:t>
      </w:r>
      <w:r w:rsidR="00C43375" w:rsidRPr="00257F4F">
        <w:rPr>
          <w:sz w:val="24"/>
          <w:szCs w:val="24"/>
        </w:rPr>
        <w:t>de cambio</w:t>
      </w:r>
      <w:r w:rsidR="00257F4F" w:rsidRPr="00257F4F">
        <w:rPr>
          <w:sz w:val="24"/>
          <w:szCs w:val="24"/>
        </w:rPr>
        <w:t xml:space="preserve"> </w:t>
      </w:r>
      <w:r w:rsidR="002678F1" w:rsidRPr="00257F4F">
        <w:rPr>
          <w:sz w:val="24"/>
          <w:szCs w:val="24"/>
        </w:rPr>
        <w:t>sistémico</w:t>
      </w:r>
      <w:r w:rsidR="00257F4F" w:rsidRPr="00257F4F">
        <w:rPr>
          <w:sz w:val="24"/>
          <w:szCs w:val="24"/>
        </w:rPr>
        <w:t xml:space="preserve"> </w:t>
      </w:r>
      <w:r w:rsidR="00C43375" w:rsidRPr="00257F4F">
        <w:rPr>
          <w:sz w:val="24"/>
          <w:szCs w:val="24"/>
        </w:rPr>
        <w:t>y auto</w:t>
      </w:r>
      <w:r w:rsidR="00257F4F" w:rsidRPr="00257F4F">
        <w:rPr>
          <w:sz w:val="24"/>
          <w:szCs w:val="24"/>
        </w:rPr>
        <w:t xml:space="preserve"> gestión sustentable </w:t>
      </w:r>
      <w:r w:rsidR="00A32E22" w:rsidRPr="00257F4F">
        <w:rPr>
          <w:sz w:val="24"/>
          <w:szCs w:val="24"/>
        </w:rPr>
        <w:t>heladería</w:t>
      </w:r>
      <w:r w:rsidR="00257F4F" w:rsidRPr="00257F4F">
        <w:rPr>
          <w:sz w:val="24"/>
          <w:szCs w:val="24"/>
        </w:rPr>
        <w:t xml:space="preserve"> la paz  </w:t>
      </w:r>
      <w:r w:rsidR="002252E4">
        <w:rPr>
          <w:sz w:val="24"/>
          <w:szCs w:val="24"/>
        </w:rPr>
        <w:t xml:space="preserve">    </w:t>
      </w:r>
    </w:p>
    <w:p w14:paraId="18286428" w14:textId="32BE9320" w:rsidR="00A325C5" w:rsidRPr="00573D0A" w:rsidRDefault="00DC61D8" w:rsidP="00257F4F">
      <w:pPr>
        <w:rPr>
          <w:b/>
          <w:bCs/>
          <w:sz w:val="24"/>
          <w:szCs w:val="24"/>
        </w:rPr>
      </w:pPr>
      <w:r w:rsidRPr="00573D0A">
        <w:rPr>
          <w:b/>
          <w:bCs/>
          <w:sz w:val="24"/>
          <w:szCs w:val="24"/>
        </w:rPr>
        <w:t xml:space="preserve">23/01/24 </w:t>
      </w:r>
      <w:r w:rsidR="00A325C5" w:rsidRPr="001F4956">
        <w:rPr>
          <w:sz w:val="24"/>
          <w:szCs w:val="24"/>
        </w:rPr>
        <w:t>Ayuno para la canonización de Federico Ozanam</w:t>
      </w:r>
      <w:r w:rsidR="00A325C5" w:rsidRPr="00573D0A">
        <w:rPr>
          <w:b/>
          <w:bCs/>
          <w:sz w:val="24"/>
          <w:szCs w:val="24"/>
        </w:rPr>
        <w:t xml:space="preserve"> </w:t>
      </w:r>
    </w:p>
    <w:p w14:paraId="37CA4B75" w14:textId="5F676CB5" w:rsidR="00433E7D" w:rsidRDefault="002252E4" w:rsidP="006B49D2">
      <w:pPr>
        <w:rPr>
          <w:b/>
          <w:bCs/>
          <w:sz w:val="24"/>
          <w:szCs w:val="24"/>
        </w:rPr>
      </w:pPr>
      <w:r w:rsidRPr="00762CF2">
        <w:rPr>
          <w:b/>
          <w:bCs/>
          <w:sz w:val="24"/>
          <w:szCs w:val="24"/>
        </w:rPr>
        <w:t>28/01/24</w:t>
      </w:r>
      <w:r w:rsidR="00985F68" w:rsidRPr="002678F1">
        <w:rPr>
          <w:sz w:val="24"/>
          <w:szCs w:val="24"/>
        </w:rPr>
        <w:t xml:space="preserve"> </w:t>
      </w:r>
      <w:r w:rsidR="001762E8">
        <w:rPr>
          <w:sz w:val="24"/>
          <w:szCs w:val="24"/>
        </w:rPr>
        <w:t xml:space="preserve">Juramentación del nuevo </w:t>
      </w:r>
      <w:r w:rsidR="00E6260A">
        <w:rPr>
          <w:sz w:val="24"/>
          <w:szCs w:val="24"/>
        </w:rPr>
        <w:t>delegado</w:t>
      </w:r>
      <w:r w:rsidR="001762E8">
        <w:rPr>
          <w:sz w:val="24"/>
          <w:szCs w:val="24"/>
        </w:rPr>
        <w:t xml:space="preserve"> Juvenil </w:t>
      </w:r>
      <w:r w:rsidR="00E6260A">
        <w:rPr>
          <w:sz w:val="24"/>
          <w:szCs w:val="24"/>
        </w:rPr>
        <w:t>Gabriel Triana</w:t>
      </w:r>
      <w:r w:rsidR="001762E8">
        <w:rPr>
          <w:sz w:val="24"/>
          <w:szCs w:val="24"/>
        </w:rPr>
        <w:t xml:space="preserve"> </w:t>
      </w:r>
      <w:r w:rsidR="002678F1">
        <w:rPr>
          <w:b/>
          <w:bCs/>
          <w:sz w:val="24"/>
          <w:szCs w:val="24"/>
        </w:rPr>
        <w:t xml:space="preserve">  </w:t>
      </w:r>
    </w:p>
    <w:p w14:paraId="5A64EEAB" w14:textId="336537F0" w:rsidR="00657D81" w:rsidRDefault="002252E4" w:rsidP="006B49D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/01/</w:t>
      </w:r>
      <w:r w:rsidR="00E6260A">
        <w:rPr>
          <w:b/>
          <w:bCs/>
          <w:sz w:val="24"/>
          <w:szCs w:val="24"/>
        </w:rPr>
        <w:t xml:space="preserve">24 </w:t>
      </w:r>
      <w:r w:rsidR="00E6260A" w:rsidRPr="001F4956">
        <w:rPr>
          <w:b/>
          <w:bCs/>
          <w:sz w:val="24"/>
          <w:szCs w:val="24"/>
        </w:rPr>
        <w:t>Reunión</w:t>
      </w:r>
      <w:r w:rsidR="002678F1" w:rsidRPr="001F4956">
        <w:rPr>
          <w:b/>
          <w:bCs/>
          <w:sz w:val="24"/>
          <w:szCs w:val="24"/>
        </w:rPr>
        <w:t xml:space="preserve"> </w:t>
      </w:r>
      <w:r w:rsidR="00795A6C" w:rsidRPr="001F4956">
        <w:rPr>
          <w:b/>
          <w:bCs/>
          <w:sz w:val="24"/>
          <w:szCs w:val="24"/>
        </w:rPr>
        <w:t>de consejo</w:t>
      </w:r>
      <w:r w:rsidR="002678F1" w:rsidRPr="001F4956">
        <w:rPr>
          <w:b/>
          <w:bCs/>
          <w:sz w:val="24"/>
          <w:szCs w:val="24"/>
        </w:rPr>
        <w:t xml:space="preserve"> de </w:t>
      </w:r>
      <w:r w:rsidR="00795A6C" w:rsidRPr="001F4956">
        <w:rPr>
          <w:b/>
          <w:bCs/>
          <w:sz w:val="24"/>
          <w:szCs w:val="24"/>
        </w:rPr>
        <w:t>zona Carabobo</w:t>
      </w:r>
      <w:r w:rsidR="002678F1">
        <w:rPr>
          <w:b/>
          <w:bCs/>
          <w:sz w:val="24"/>
          <w:szCs w:val="24"/>
        </w:rPr>
        <w:t xml:space="preserve"> </w:t>
      </w:r>
      <w:r w:rsidR="000C0C6A">
        <w:rPr>
          <w:b/>
          <w:bCs/>
          <w:sz w:val="24"/>
          <w:szCs w:val="24"/>
        </w:rPr>
        <w:t xml:space="preserve"> </w:t>
      </w:r>
    </w:p>
    <w:p w14:paraId="15F214CC" w14:textId="77777777" w:rsidR="006223E6" w:rsidRDefault="006223E6" w:rsidP="006B49D2">
      <w:pPr>
        <w:rPr>
          <w:b/>
          <w:bCs/>
          <w:sz w:val="32"/>
          <w:szCs w:val="32"/>
        </w:rPr>
      </w:pPr>
    </w:p>
    <w:p w14:paraId="0F7000F1" w14:textId="329B96B9" w:rsidR="002D2535" w:rsidRDefault="002D2535" w:rsidP="006B49D2">
      <w:pPr>
        <w:rPr>
          <w:b/>
          <w:bCs/>
          <w:sz w:val="32"/>
          <w:szCs w:val="32"/>
        </w:rPr>
      </w:pPr>
      <w:r w:rsidRPr="002D2535">
        <w:rPr>
          <w:b/>
          <w:bCs/>
          <w:sz w:val="32"/>
          <w:szCs w:val="32"/>
        </w:rPr>
        <w:t xml:space="preserve">Febrero </w:t>
      </w:r>
    </w:p>
    <w:p w14:paraId="778FA2E9" w14:textId="5564D6ED" w:rsidR="00984308" w:rsidRDefault="00805491" w:rsidP="006B49D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4 /02/</w:t>
      </w:r>
      <w:r w:rsidR="002E2881">
        <w:rPr>
          <w:b/>
          <w:bCs/>
          <w:sz w:val="24"/>
          <w:szCs w:val="24"/>
        </w:rPr>
        <w:t xml:space="preserve">24 </w:t>
      </w:r>
      <w:r w:rsidR="002E2881" w:rsidRPr="00433E7D">
        <w:rPr>
          <w:sz w:val="24"/>
          <w:szCs w:val="24"/>
        </w:rPr>
        <w:t>Entrega</w:t>
      </w:r>
      <w:r w:rsidRPr="00433E7D">
        <w:rPr>
          <w:sz w:val="24"/>
          <w:szCs w:val="24"/>
        </w:rPr>
        <w:t xml:space="preserve"> de plan de formación 2024 (de forma </w:t>
      </w:r>
      <w:r w:rsidR="00E6260A" w:rsidRPr="00433E7D">
        <w:rPr>
          <w:sz w:val="24"/>
          <w:szCs w:val="24"/>
        </w:rPr>
        <w:t>virtual)</w:t>
      </w:r>
      <w:r>
        <w:rPr>
          <w:b/>
          <w:bCs/>
          <w:sz w:val="24"/>
          <w:szCs w:val="24"/>
        </w:rPr>
        <w:t xml:space="preserve">  </w:t>
      </w:r>
    </w:p>
    <w:p w14:paraId="04E9CD11" w14:textId="5CFCAB4A" w:rsidR="00DC61D8" w:rsidRDefault="002252E4" w:rsidP="006B49D2">
      <w:pPr>
        <w:rPr>
          <w:b/>
          <w:bCs/>
          <w:sz w:val="32"/>
          <w:szCs w:val="32"/>
        </w:rPr>
      </w:pPr>
      <w:r w:rsidRPr="002252E4">
        <w:rPr>
          <w:b/>
          <w:bCs/>
          <w:sz w:val="24"/>
          <w:szCs w:val="24"/>
        </w:rPr>
        <w:t>07/02/24</w:t>
      </w:r>
      <w:r>
        <w:rPr>
          <w:b/>
          <w:bCs/>
          <w:sz w:val="32"/>
          <w:szCs w:val="32"/>
        </w:rPr>
        <w:t xml:space="preserve"> </w:t>
      </w:r>
      <w:r w:rsidR="00DC61D8" w:rsidRPr="002252E4">
        <w:rPr>
          <w:sz w:val="24"/>
          <w:szCs w:val="24"/>
        </w:rPr>
        <w:t xml:space="preserve">Celebración de aniversario </w:t>
      </w:r>
      <w:r w:rsidR="00E6260A" w:rsidRPr="002252E4">
        <w:rPr>
          <w:sz w:val="24"/>
          <w:szCs w:val="24"/>
        </w:rPr>
        <w:t xml:space="preserve">de </w:t>
      </w:r>
      <w:r w:rsidR="00E6260A">
        <w:rPr>
          <w:sz w:val="24"/>
          <w:szCs w:val="24"/>
        </w:rPr>
        <w:t>S</w:t>
      </w:r>
      <w:r w:rsidR="00E6260A" w:rsidRPr="002252E4">
        <w:rPr>
          <w:sz w:val="24"/>
          <w:szCs w:val="24"/>
        </w:rPr>
        <w:t>or</w:t>
      </w:r>
      <w:r w:rsidR="00DC61D8" w:rsidRPr="002252E4">
        <w:rPr>
          <w:sz w:val="24"/>
          <w:szCs w:val="24"/>
        </w:rPr>
        <w:t xml:space="preserve"> </w:t>
      </w:r>
      <w:r w:rsidR="00130A4A">
        <w:rPr>
          <w:sz w:val="24"/>
          <w:szCs w:val="24"/>
        </w:rPr>
        <w:t>R</w:t>
      </w:r>
      <w:r w:rsidR="00130A4A" w:rsidRPr="002252E4">
        <w:rPr>
          <w:sz w:val="24"/>
          <w:szCs w:val="24"/>
        </w:rPr>
        <w:t>osalía</w:t>
      </w:r>
      <w:r w:rsidR="00DC61D8" w:rsidRPr="002252E4">
        <w:rPr>
          <w:sz w:val="24"/>
          <w:szCs w:val="24"/>
        </w:rPr>
        <w:t xml:space="preserve"> </w:t>
      </w:r>
      <w:r w:rsidR="00E6260A">
        <w:rPr>
          <w:sz w:val="24"/>
          <w:szCs w:val="24"/>
        </w:rPr>
        <w:t>R</w:t>
      </w:r>
      <w:r w:rsidR="00DC61D8" w:rsidRPr="002252E4">
        <w:rPr>
          <w:sz w:val="24"/>
          <w:szCs w:val="24"/>
        </w:rPr>
        <w:t>endum</w:t>
      </w:r>
    </w:p>
    <w:p w14:paraId="669FA05C" w14:textId="615802A3" w:rsidR="009D3C5F" w:rsidRPr="001F4956" w:rsidRDefault="009D3C5F" w:rsidP="009D3C5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1/02/24 </w:t>
      </w:r>
      <w:r w:rsidRPr="001F4956">
        <w:rPr>
          <w:b/>
          <w:bCs/>
          <w:sz w:val="24"/>
          <w:szCs w:val="24"/>
        </w:rPr>
        <w:t xml:space="preserve">Reunión de consejo de zona Carabobo </w:t>
      </w:r>
    </w:p>
    <w:p w14:paraId="4489E74C" w14:textId="1487795C" w:rsidR="009D3C5F" w:rsidRPr="001F4956" w:rsidRDefault="009D3C5F" w:rsidP="009D3C5F">
      <w:pPr>
        <w:rPr>
          <w:sz w:val="24"/>
          <w:szCs w:val="24"/>
        </w:rPr>
      </w:pPr>
      <w:r w:rsidRPr="00573D0A">
        <w:rPr>
          <w:b/>
          <w:bCs/>
          <w:sz w:val="24"/>
          <w:szCs w:val="24"/>
        </w:rPr>
        <w:t>23/0</w:t>
      </w:r>
      <w:r w:rsidR="002E2881" w:rsidRPr="00573D0A">
        <w:rPr>
          <w:b/>
          <w:bCs/>
          <w:sz w:val="24"/>
          <w:szCs w:val="24"/>
        </w:rPr>
        <w:t>2</w:t>
      </w:r>
      <w:r w:rsidRPr="00573D0A">
        <w:rPr>
          <w:b/>
          <w:bCs/>
          <w:sz w:val="24"/>
          <w:szCs w:val="24"/>
        </w:rPr>
        <w:t>/</w:t>
      </w:r>
      <w:r w:rsidR="00E6260A" w:rsidRPr="00573D0A">
        <w:rPr>
          <w:b/>
          <w:bCs/>
          <w:sz w:val="24"/>
          <w:szCs w:val="24"/>
        </w:rPr>
        <w:t xml:space="preserve">24 </w:t>
      </w:r>
      <w:r w:rsidR="00E6260A" w:rsidRPr="001F4956">
        <w:rPr>
          <w:sz w:val="24"/>
          <w:szCs w:val="24"/>
        </w:rPr>
        <w:t>Ayuno</w:t>
      </w:r>
      <w:r w:rsidRPr="001F4956">
        <w:rPr>
          <w:sz w:val="24"/>
          <w:szCs w:val="24"/>
        </w:rPr>
        <w:t xml:space="preserve"> para la canonización de Federico Ozanam </w:t>
      </w:r>
    </w:p>
    <w:p w14:paraId="4E8BD830" w14:textId="23316101" w:rsidR="00433E7D" w:rsidRPr="00657D81" w:rsidRDefault="001801BF" w:rsidP="002D253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5/02/24</w:t>
      </w:r>
      <w:r w:rsidR="002E2881">
        <w:rPr>
          <w:b/>
          <w:bCs/>
          <w:sz w:val="24"/>
          <w:szCs w:val="24"/>
        </w:rPr>
        <w:t xml:space="preserve"> </w:t>
      </w:r>
      <w:r w:rsidR="00E6260A">
        <w:rPr>
          <w:sz w:val="24"/>
          <w:szCs w:val="24"/>
        </w:rPr>
        <w:t>P</w:t>
      </w:r>
      <w:r w:rsidRPr="001801BF">
        <w:rPr>
          <w:sz w:val="24"/>
          <w:szCs w:val="24"/>
        </w:rPr>
        <w:t xml:space="preserve">romocionar la </w:t>
      </w:r>
      <w:r w:rsidR="00E6260A" w:rsidRPr="001801BF">
        <w:rPr>
          <w:sz w:val="24"/>
          <w:szCs w:val="24"/>
        </w:rPr>
        <w:t>SSVP en</w:t>
      </w:r>
      <w:r>
        <w:rPr>
          <w:sz w:val="24"/>
          <w:szCs w:val="24"/>
        </w:rPr>
        <w:t xml:space="preserve"> tu parroquia</w:t>
      </w:r>
      <w:r w:rsidR="009A5432">
        <w:rPr>
          <w:sz w:val="24"/>
          <w:szCs w:val="24"/>
        </w:rPr>
        <w:br/>
      </w:r>
    </w:p>
    <w:p w14:paraId="0CEE50BB" w14:textId="65F18EE3" w:rsidR="00D64ADD" w:rsidRPr="00433E7D" w:rsidRDefault="002D2535" w:rsidP="002D253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rzo</w:t>
      </w:r>
      <w:r w:rsidR="00E271A9">
        <w:rPr>
          <w:b/>
          <w:bCs/>
          <w:sz w:val="32"/>
          <w:szCs w:val="32"/>
        </w:rPr>
        <w:t xml:space="preserve">         </w:t>
      </w:r>
    </w:p>
    <w:p w14:paraId="4B683FE1" w14:textId="42BC8F0C" w:rsidR="00D64ADD" w:rsidRDefault="00C43375" w:rsidP="002D25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3</w:t>
      </w:r>
      <w:r w:rsidR="002252E4">
        <w:rPr>
          <w:b/>
          <w:bCs/>
          <w:sz w:val="24"/>
          <w:szCs w:val="24"/>
        </w:rPr>
        <w:t xml:space="preserve">/03/24 </w:t>
      </w:r>
      <w:r w:rsidR="00EB2758" w:rsidRPr="00130A4A">
        <w:rPr>
          <w:b/>
          <w:bCs/>
          <w:sz w:val="24"/>
          <w:szCs w:val="24"/>
        </w:rPr>
        <w:t xml:space="preserve">Reunión de consejo de zona </w:t>
      </w:r>
      <w:r w:rsidR="004A0352" w:rsidRPr="00130A4A">
        <w:rPr>
          <w:b/>
          <w:bCs/>
          <w:sz w:val="24"/>
          <w:szCs w:val="24"/>
        </w:rPr>
        <w:t>Carabobo entrega</w:t>
      </w:r>
      <w:r w:rsidR="00710E97" w:rsidRPr="00130A4A">
        <w:rPr>
          <w:b/>
          <w:bCs/>
          <w:sz w:val="24"/>
          <w:szCs w:val="24"/>
        </w:rPr>
        <w:t xml:space="preserve"> de material</w:t>
      </w:r>
    </w:p>
    <w:p w14:paraId="3476D540" w14:textId="077AFBCB" w:rsidR="00C321E5" w:rsidRPr="00C321E5" w:rsidRDefault="00C321E5" w:rsidP="00C321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/03/</w:t>
      </w:r>
      <w:r w:rsidRPr="00C321E5">
        <w:rPr>
          <w:sz w:val="24"/>
          <w:szCs w:val="24"/>
        </w:rPr>
        <w:t>24</w:t>
      </w:r>
      <w:r w:rsidRPr="00C321E5">
        <w:t xml:space="preserve"> </w:t>
      </w:r>
      <w:r w:rsidRPr="00C321E5">
        <w:rPr>
          <w:sz w:val="24"/>
          <w:szCs w:val="24"/>
        </w:rPr>
        <w:t>Homenaje a las Mujeres y regalitos creativos a las mujeres de la comunidad.</w:t>
      </w:r>
    </w:p>
    <w:p w14:paraId="56C88B8F" w14:textId="408C002A" w:rsidR="00C321E5" w:rsidRPr="00C321E5" w:rsidRDefault="00C321E5" w:rsidP="002D253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4/03/24 </w:t>
      </w:r>
      <w:r w:rsidRPr="00905835">
        <w:rPr>
          <w:sz w:val="24"/>
          <w:szCs w:val="24"/>
        </w:rPr>
        <w:t>Dia del Síndrome de Down, compartir con los niños de la comunidad.</w:t>
      </w:r>
      <w:r w:rsidRPr="00C321E5">
        <w:rPr>
          <w:b/>
          <w:bCs/>
          <w:sz w:val="24"/>
          <w:szCs w:val="24"/>
        </w:rPr>
        <w:t xml:space="preserve">                              </w:t>
      </w:r>
    </w:p>
    <w:p w14:paraId="224BE52C" w14:textId="4F22681D" w:rsidR="005267A2" w:rsidRPr="00573D0A" w:rsidRDefault="002252E4" w:rsidP="005267A2">
      <w:pPr>
        <w:rPr>
          <w:b/>
          <w:bCs/>
          <w:sz w:val="24"/>
          <w:szCs w:val="24"/>
        </w:rPr>
      </w:pPr>
      <w:r w:rsidRPr="00573D0A">
        <w:rPr>
          <w:b/>
          <w:bCs/>
          <w:sz w:val="24"/>
          <w:szCs w:val="24"/>
        </w:rPr>
        <w:t xml:space="preserve">23/03/24 </w:t>
      </w:r>
      <w:r w:rsidR="00A325C5" w:rsidRPr="001F4956">
        <w:rPr>
          <w:sz w:val="24"/>
          <w:szCs w:val="24"/>
        </w:rPr>
        <w:t>Ayuno para la canonización de Federico Ozanam</w:t>
      </w:r>
      <w:r w:rsidR="00A325C5" w:rsidRPr="00573D0A">
        <w:rPr>
          <w:b/>
          <w:bCs/>
          <w:sz w:val="24"/>
          <w:szCs w:val="24"/>
        </w:rPr>
        <w:t xml:space="preserve"> </w:t>
      </w:r>
    </w:p>
    <w:p w14:paraId="440C735B" w14:textId="77777777" w:rsidR="00573D0A" w:rsidRDefault="002252E4" w:rsidP="002D2535">
      <w:pPr>
        <w:rPr>
          <w:sz w:val="32"/>
          <w:szCs w:val="32"/>
        </w:rPr>
      </w:pPr>
      <w:r w:rsidRPr="002252E4">
        <w:rPr>
          <w:b/>
          <w:bCs/>
          <w:sz w:val="24"/>
          <w:szCs w:val="24"/>
        </w:rPr>
        <w:t>2</w:t>
      </w:r>
      <w:r w:rsidR="00935FCF">
        <w:rPr>
          <w:b/>
          <w:bCs/>
          <w:sz w:val="24"/>
          <w:szCs w:val="24"/>
        </w:rPr>
        <w:t>3</w:t>
      </w:r>
      <w:r w:rsidR="00C321E5">
        <w:rPr>
          <w:b/>
          <w:bCs/>
          <w:sz w:val="24"/>
          <w:szCs w:val="24"/>
        </w:rPr>
        <w:t>/</w:t>
      </w:r>
      <w:r w:rsidR="00935FCF">
        <w:rPr>
          <w:b/>
          <w:bCs/>
          <w:sz w:val="24"/>
          <w:szCs w:val="24"/>
        </w:rPr>
        <w:t>24/03/</w:t>
      </w:r>
      <w:r w:rsidR="00E6260A">
        <w:rPr>
          <w:b/>
          <w:bCs/>
          <w:sz w:val="24"/>
          <w:szCs w:val="24"/>
        </w:rPr>
        <w:t xml:space="preserve">24 </w:t>
      </w:r>
      <w:r w:rsidR="005937A1">
        <w:rPr>
          <w:b/>
          <w:bCs/>
          <w:sz w:val="24"/>
          <w:szCs w:val="24"/>
        </w:rPr>
        <w:t>S</w:t>
      </w:r>
      <w:r w:rsidR="00E6260A">
        <w:rPr>
          <w:b/>
          <w:bCs/>
          <w:sz w:val="24"/>
          <w:szCs w:val="24"/>
        </w:rPr>
        <w:t>eguimiento</w:t>
      </w:r>
      <w:r w:rsidR="00BE4461" w:rsidRPr="002252E4">
        <w:rPr>
          <w:sz w:val="24"/>
          <w:szCs w:val="24"/>
        </w:rPr>
        <w:t xml:space="preserve"> obras</w:t>
      </w:r>
      <w:r w:rsidR="005267A2" w:rsidRPr="002252E4">
        <w:rPr>
          <w:sz w:val="24"/>
          <w:szCs w:val="24"/>
        </w:rPr>
        <w:t xml:space="preserve"> de la </w:t>
      </w:r>
      <w:r w:rsidR="004A0352" w:rsidRPr="002252E4">
        <w:rPr>
          <w:sz w:val="24"/>
          <w:szCs w:val="24"/>
        </w:rPr>
        <w:t>sociedad</w:t>
      </w:r>
      <w:r w:rsidR="004A0352">
        <w:rPr>
          <w:sz w:val="32"/>
          <w:szCs w:val="32"/>
        </w:rPr>
        <w:t xml:space="preserve"> </w:t>
      </w:r>
      <w:r w:rsidR="004A0352" w:rsidRPr="00573D0A">
        <w:rPr>
          <w:b/>
          <w:bCs/>
          <w:sz w:val="32"/>
          <w:szCs w:val="32"/>
        </w:rPr>
        <w:t>Comedor</w:t>
      </w:r>
      <w:r w:rsidR="00C43375" w:rsidRPr="00573D0A">
        <w:rPr>
          <w:b/>
          <w:bCs/>
          <w:sz w:val="32"/>
          <w:szCs w:val="32"/>
        </w:rPr>
        <w:t xml:space="preserve"> Federico </w:t>
      </w:r>
      <w:r w:rsidR="004A0352" w:rsidRPr="00573D0A">
        <w:rPr>
          <w:b/>
          <w:bCs/>
          <w:sz w:val="32"/>
          <w:szCs w:val="32"/>
        </w:rPr>
        <w:t>Ozanam C.A.</w:t>
      </w:r>
    </w:p>
    <w:p w14:paraId="23E53D93" w14:textId="77777777" w:rsidR="00AC5311" w:rsidRDefault="001801BF" w:rsidP="002D2535">
      <w:pPr>
        <w:rPr>
          <w:sz w:val="32"/>
          <w:szCs w:val="32"/>
        </w:rPr>
      </w:pPr>
      <w:r>
        <w:rPr>
          <w:b/>
          <w:bCs/>
          <w:sz w:val="24"/>
          <w:szCs w:val="24"/>
        </w:rPr>
        <w:t>31/03/</w:t>
      </w:r>
      <w:r w:rsidR="00BE4461">
        <w:rPr>
          <w:b/>
          <w:bCs/>
          <w:sz w:val="24"/>
          <w:szCs w:val="24"/>
        </w:rPr>
        <w:t xml:space="preserve">24 </w:t>
      </w:r>
      <w:r w:rsidR="00BE4461" w:rsidRPr="001F4956">
        <w:rPr>
          <w:sz w:val="24"/>
          <w:szCs w:val="24"/>
        </w:rPr>
        <w:t>Promocionar</w:t>
      </w:r>
      <w:r w:rsidRPr="001F4956">
        <w:rPr>
          <w:sz w:val="24"/>
          <w:szCs w:val="24"/>
        </w:rPr>
        <w:t xml:space="preserve"> la </w:t>
      </w:r>
      <w:r w:rsidR="002358D9" w:rsidRPr="001F4956">
        <w:rPr>
          <w:sz w:val="24"/>
          <w:szCs w:val="24"/>
        </w:rPr>
        <w:t>SSVP</w:t>
      </w:r>
      <w:r w:rsidRPr="001F4956">
        <w:rPr>
          <w:sz w:val="24"/>
          <w:szCs w:val="24"/>
        </w:rPr>
        <w:t xml:space="preserve"> en tu parroquia</w:t>
      </w:r>
      <w:r w:rsidR="009A5432">
        <w:rPr>
          <w:sz w:val="24"/>
          <w:szCs w:val="24"/>
        </w:rPr>
        <w:br/>
      </w:r>
    </w:p>
    <w:p w14:paraId="30262C5D" w14:textId="0FFACF09" w:rsidR="002D2535" w:rsidRPr="00AC5311" w:rsidRDefault="002D2535" w:rsidP="002D2535">
      <w:p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bril</w:t>
      </w:r>
    </w:p>
    <w:p w14:paraId="33E6736C" w14:textId="77777777" w:rsidR="002358D9" w:rsidRDefault="00F05567" w:rsidP="002D25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7</w:t>
      </w:r>
      <w:r w:rsidR="008758F9">
        <w:rPr>
          <w:b/>
          <w:bCs/>
          <w:sz w:val="24"/>
          <w:szCs w:val="24"/>
        </w:rPr>
        <w:t>/04/</w:t>
      </w:r>
      <w:r w:rsidR="002358D9">
        <w:rPr>
          <w:b/>
          <w:bCs/>
          <w:sz w:val="24"/>
          <w:szCs w:val="24"/>
        </w:rPr>
        <w:t xml:space="preserve">24 </w:t>
      </w:r>
      <w:r w:rsidR="002358D9" w:rsidRPr="008758F9">
        <w:rPr>
          <w:b/>
          <w:bCs/>
          <w:sz w:val="24"/>
          <w:szCs w:val="24"/>
        </w:rPr>
        <w:t>Actividad</w:t>
      </w:r>
      <w:r w:rsidR="00CA4CCD">
        <w:rPr>
          <w:b/>
          <w:bCs/>
          <w:sz w:val="24"/>
          <w:szCs w:val="24"/>
        </w:rPr>
        <w:t xml:space="preserve"> </w:t>
      </w:r>
      <w:r w:rsidR="002358D9">
        <w:rPr>
          <w:b/>
          <w:bCs/>
          <w:sz w:val="24"/>
          <w:szCs w:val="24"/>
        </w:rPr>
        <w:t>1</w:t>
      </w:r>
      <w:r w:rsidR="002358D9" w:rsidRPr="00710E97">
        <w:rPr>
          <w:b/>
          <w:bCs/>
          <w:sz w:val="24"/>
          <w:szCs w:val="24"/>
        </w:rPr>
        <w:t xml:space="preserve"> de</w:t>
      </w:r>
      <w:r w:rsidR="00710E97" w:rsidRPr="00710E97">
        <w:rPr>
          <w:b/>
          <w:bCs/>
          <w:sz w:val="24"/>
          <w:szCs w:val="24"/>
        </w:rPr>
        <w:t xml:space="preserve"> consejo de zona Carabobo </w:t>
      </w:r>
      <w:r w:rsidR="00E271A9" w:rsidRPr="00710E97">
        <w:rPr>
          <w:b/>
          <w:bCs/>
          <w:sz w:val="24"/>
          <w:szCs w:val="24"/>
        </w:rPr>
        <w:t xml:space="preserve">de entrega de bolsa </w:t>
      </w:r>
      <w:r w:rsidR="00BE4461" w:rsidRPr="00710E97">
        <w:rPr>
          <w:b/>
          <w:bCs/>
          <w:sz w:val="24"/>
          <w:szCs w:val="24"/>
        </w:rPr>
        <w:t>conf. Jesús</w:t>
      </w:r>
      <w:r w:rsidR="00E271A9" w:rsidRPr="00710E97">
        <w:rPr>
          <w:b/>
          <w:bCs/>
          <w:sz w:val="24"/>
          <w:szCs w:val="24"/>
        </w:rPr>
        <w:t xml:space="preserve"> de la </w:t>
      </w:r>
      <w:r w:rsidR="00CA4CCD">
        <w:rPr>
          <w:b/>
          <w:bCs/>
          <w:sz w:val="24"/>
          <w:szCs w:val="24"/>
        </w:rPr>
        <w:t xml:space="preserve">  </w:t>
      </w:r>
      <w:r w:rsidR="00CA4CCD">
        <w:rPr>
          <w:b/>
          <w:bCs/>
          <w:sz w:val="24"/>
          <w:szCs w:val="24"/>
        </w:rPr>
        <w:br/>
        <w:t xml:space="preserve">                   </w:t>
      </w:r>
      <w:r w:rsidR="00E271A9" w:rsidRPr="00710E97">
        <w:rPr>
          <w:b/>
          <w:bCs/>
          <w:sz w:val="24"/>
          <w:szCs w:val="24"/>
        </w:rPr>
        <w:t>Misericordia.</w:t>
      </w:r>
      <w:r w:rsidR="004C6F03" w:rsidRPr="008758F9">
        <w:rPr>
          <w:b/>
          <w:bCs/>
          <w:sz w:val="24"/>
          <w:szCs w:val="24"/>
        </w:rPr>
        <w:t xml:space="preserve"> </w:t>
      </w:r>
    </w:p>
    <w:p w14:paraId="6617A9CE" w14:textId="47D8C775" w:rsidR="002358D9" w:rsidRPr="002358D9" w:rsidRDefault="002358D9" w:rsidP="002358D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07/04/24 </w:t>
      </w:r>
      <w:r w:rsidRPr="002358D9">
        <w:rPr>
          <w:sz w:val="24"/>
          <w:szCs w:val="24"/>
        </w:rPr>
        <w:t>Visitar y compartir en un centro de salud de tu comunidad.</w:t>
      </w:r>
    </w:p>
    <w:p w14:paraId="69EA092D" w14:textId="71E61FBA" w:rsidR="00A325C5" w:rsidRPr="00A325C5" w:rsidRDefault="007D6E9D" w:rsidP="002D2535">
      <w:pPr>
        <w:rPr>
          <w:b/>
          <w:bCs/>
          <w:sz w:val="24"/>
          <w:szCs w:val="24"/>
        </w:rPr>
      </w:pPr>
      <w:r w:rsidRPr="00A325C5">
        <w:rPr>
          <w:b/>
          <w:bCs/>
          <w:sz w:val="24"/>
          <w:szCs w:val="24"/>
        </w:rPr>
        <w:t>23/04/24</w:t>
      </w:r>
      <w:r>
        <w:rPr>
          <w:b/>
          <w:bCs/>
          <w:sz w:val="24"/>
          <w:szCs w:val="24"/>
        </w:rPr>
        <w:t xml:space="preserve"> </w:t>
      </w:r>
      <w:r w:rsidR="00A325C5" w:rsidRPr="001F4956">
        <w:rPr>
          <w:sz w:val="24"/>
          <w:szCs w:val="24"/>
        </w:rPr>
        <w:t xml:space="preserve">Ayuno para la canonización de Federico Ozanam </w:t>
      </w:r>
    </w:p>
    <w:p w14:paraId="36B343F4" w14:textId="645882B7" w:rsidR="00795A6C" w:rsidRPr="009A5432" w:rsidRDefault="001801BF" w:rsidP="002D253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8/04/24 </w:t>
      </w:r>
      <w:r w:rsidR="008758F9">
        <w:rPr>
          <w:sz w:val="24"/>
          <w:szCs w:val="24"/>
        </w:rPr>
        <w:t>P</w:t>
      </w:r>
      <w:r w:rsidRPr="001801BF">
        <w:rPr>
          <w:sz w:val="24"/>
          <w:szCs w:val="24"/>
        </w:rPr>
        <w:t xml:space="preserve">romocionar la </w:t>
      </w:r>
      <w:r w:rsidR="002358D9" w:rsidRPr="001801BF">
        <w:rPr>
          <w:sz w:val="24"/>
          <w:szCs w:val="24"/>
        </w:rPr>
        <w:t>SSVP en</w:t>
      </w:r>
      <w:r>
        <w:rPr>
          <w:sz w:val="24"/>
          <w:szCs w:val="24"/>
        </w:rPr>
        <w:t xml:space="preserve"> tu parroquia</w:t>
      </w:r>
      <w:r w:rsidR="009A5432">
        <w:rPr>
          <w:sz w:val="24"/>
          <w:szCs w:val="24"/>
        </w:rPr>
        <w:br/>
      </w:r>
    </w:p>
    <w:p w14:paraId="6163C429" w14:textId="791A6A94" w:rsidR="00041E4F" w:rsidRDefault="002D2535" w:rsidP="002D253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yo</w:t>
      </w:r>
    </w:p>
    <w:p w14:paraId="47ECDE30" w14:textId="4D9DD480" w:rsidR="00041E4F" w:rsidRPr="007D6E9D" w:rsidRDefault="007D6E9D" w:rsidP="00573D0A">
      <w:pPr>
        <w:spacing w:line="276" w:lineRule="auto"/>
        <w:rPr>
          <w:sz w:val="24"/>
          <w:szCs w:val="24"/>
        </w:rPr>
      </w:pPr>
      <w:r w:rsidRPr="007D6E9D">
        <w:rPr>
          <w:b/>
          <w:bCs/>
          <w:sz w:val="24"/>
          <w:szCs w:val="24"/>
        </w:rPr>
        <w:t>05/05/24</w:t>
      </w:r>
      <w:r>
        <w:rPr>
          <w:b/>
          <w:bCs/>
          <w:sz w:val="32"/>
          <w:szCs w:val="32"/>
        </w:rPr>
        <w:t xml:space="preserve"> </w:t>
      </w:r>
      <w:r w:rsidR="00041E4F" w:rsidRPr="001F4956">
        <w:rPr>
          <w:b/>
          <w:bCs/>
          <w:sz w:val="24"/>
          <w:szCs w:val="24"/>
        </w:rPr>
        <w:t xml:space="preserve">Sorteo de </w:t>
      </w:r>
      <w:r w:rsidRPr="001F4956">
        <w:rPr>
          <w:b/>
          <w:bCs/>
          <w:sz w:val="24"/>
          <w:szCs w:val="24"/>
        </w:rPr>
        <w:t xml:space="preserve">proyecto local </w:t>
      </w:r>
      <w:r w:rsidR="00041E4F" w:rsidRPr="001F4956">
        <w:rPr>
          <w:b/>
          <w:bCs/>
          <w:sz w:val="24"/>
          <w:szCs w:val="24"/>
        </w:rPr>
        <w:t xml:space="preserve">de auto </w:t>
      </w:r>
      <w:r w:rsidRPr="001F4956">
        <w:rPr>
          <w:b/>
          <w:bCs/>
          <w:sz w:val="24"/>
          <w:szCs w:val="24"/>
        </w:rPr>
        <w:t>financiamiento de</w:t>
      </w:r>
      <w:r w:rsidR="00041E4F" w:rsidRPr="001F4956">
        <w:rPr>
          <w:b/>
          <w:bCs/>
          <w:sz w:val="24"/>
          <w:szCs w:val="24"/>
        </w:rPr>
        <w:t xml:space="preserve"> conferencia </w:t>
      </w:r>
      <w:r w:rsidR="00AD2521" w:rsidRPr="001F4956">
        <w:rPr>
          <w:b/>
          <w:bCs/>
          <w:sz w:val="24"/>
          <w:szCs w:val="24"/>
        </w:rPr>
        <w:t>VZLA</w:t>
      </w:r>
      <w:r w:rsidR="00041E4F" w:rsidRPr="001F4956">
        <w:rPr>
          <w:b/>
          <w:bCs/>
          <w:sz w:val="24"/>
          <w:szCs w:val="24"/>
        </w:rPr>
        <w:t xml:space="preserve"> </w:t>
      </w:r>
      <w:r w:rsidR="007170ED" w:rsidRPr="001F4956">
        <w:rPr>
          <w:b/>
          <w:bCs/>
          <w:sz w:val="24"/>
          <w:szCs w:val="24"/>
        </w:rPr>
        <w:t>500$</w:t>
      </w:r>
    </w:p>
    <w:p w14:paraId="1B9E5043" w14:textId="3B81DA2C" w:rsidR="00710E97" w:rsidRPr="001F4956" w:rsidRDefault="00A9485D" w:rsidP="00573D0A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5</w:t>
      </w:r>
      <w:r w:rsidR="005B7434">
        <w:rPr>
          <w:b/>
          <w:bCs/>
          <w:sz w:val="24"/>
          <w:szCs w:val="24"/>
        </w:rPr>
        <w:t xml:space="preserve">/05/24 </w:t>
      </w:r>
      <w:r w:rsidR="005B7434" w:rsidRPr="001F4956">
        <w:rPr>
          <w:b/>
          <w:bCs/>
          <w:sz w:val="24"/>
          <w:szCs w:val="24"/>
        </w:rPr>
        <w:t>Reunión de consejo de zona Carabobo</w:t>
      </w:r>
    </w:p>
    <w:p w14:paraId="7F9BAD43" w14:textId="0EE80F91" w:rsidR="00AD2521" w:rsidRDefault="00AD2521" w:rsidP="00573D0A">
      <w:pPr>
        <w:spacing w:line="276" w:lineRule="auto"/>
        <w:rPr>
          <w:sz w:val="24"/>
          <w:szCs w:val="24"/>
        </w:rPr>
      </w:pPr>
      <w:r w:rsidRPr="00AD2521">
        <w:rPr>
          <w:sz w:val="24"/>
          <w:szCs w:val="24"/>
        </w:rPr>
        <w:t>05/05/24</w:t>
      </w:r>
      <w:r>
        <w:rPr>
          <w:sz w:val="24"/>
          <w:szCs w:val="24"/>
        </w:rPr>
        <w:t xml:space="preserve"> </w:t>
      </w:r>
      <w:r w:rsidRPr="00AD2521">
        <w:rPr>
          <w:sz w:val="24"/>
          <w:szCs w:val="24"/>
        </w:rPr>
        <w:t>Actividad creativa para hacer la cruz.</w:t>
      </w:r>
    </w:p>
    <w:p w14:paraId="546B2A30" w14:textId="77777777" w:rsidR="00573D0A" w:rsidRDefault="004A0352" w:rsidP="00573D0A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/05/24 Ruta de La Misericordi</w:t>
      </w:r>
      <w:r w:rsidR="00E63A28">
        <w:rPr>
          <w:b/>
          <w:bCs/>
          <w:sz w:val="24"/>
          <w:szCs w:val="24"/>
        </w:rPr>
        <w:t>a.</w:t>
      </w:r>
    </w:p>
    <w:p w14:paraId="1A61011A" w14:textId="160EE4C6" w:rsidR="00A325C5" w:rsidRDefault="007D6E9D" w:rsidP="00573D0A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3/05/24 </w:t>
      </w:r>
      <w:r w:rsidR="00A325C5" w:rsidRPr="00BE0313">
        <w:rPr>
          <w:sz w:val="24"/>
          <w:szCs w:val="24"/>
        </w:rPr>
        <w:t>Ayuno para la canonización de Federico Ozanam</w:t>
      </w:r>
      <w:r w:rsidR="00A325C5">
        <w:rPr>
          <w:b/>
          <w:bCs/>
          <w:sz w:val="24"/>
          <w:szCs w:val="24"/>
        </w:rPr>
        <w:t xml:space="preserve"> </w:t>
      </w:r>
    </w:p>
    <w:p w14:paraId="706FCA9D" w14:textId="3277DDB9" w:rsidR="001801BF" w:rsidRPr="001801BF" w:rsidRDefault="001801BF" w:rsidP="00573D0A">
      <w:pPr>
        <w:spacing w:line="276" w:lineRule="auto"/>
        <w:rPr>
          <w:sz w:val="24"/>
          <w:szCs w:val="24"/>
        </w:rPr>
      </w:pPr>
      <w:bookmarkStart w:id="0" w:name="_Hlk155536414"/>
      <w:r>
        <w:rPr>
          <w:b/>
          <w:bCs/>
          <w:sz w:val="24"/>
          <w:szCs w:val="24"/>
        </w:rPr>
        <w:t>2</w:t>
      </w:r>
      <w:r w:rsidR="00736C5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/0</w:t>
      </w:r>
      <w:r w:rsidR="00736C55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/24 </w:t>
      </w:r>
      <w:r w:rsidRPr="001801BF">
        <w:rPr>
          <w:sz w:val="24"/>
          <w:szCs w:val="24"/>
        </w:rPr>
        <w:t xml:space="preserve">promocionar la </w:t>
      </w:r>
      <w:r w:rsidR="00AD2521" w:rsidRPr="001801BF">
        <w:rPr>
          <w:sz w:val="24"/>
          <w:szCs w:val="24"/>
        </w:rPr>
        <w:t>SSVP en</w:t>
      </w:r>
      <w:r>
        <w:rPr>
          <w:sz w:val="24"/>
          <w:szCs w:val="24"/>
        </w:rPr>
        <w:t xml:space="preserve"> tu parroquia</w:t>
      </w:r>
    </w:p>
    <w:bookmarkEnd w:id="0"/>
    <w:p w14:paraId="4985F9FB" w14:textId="6DC22B33" w:rsidR="00AD2521" w:rsidRDefault="00AD2521" w:rsidP="00573D0A">
      <w:pPr>
        <w:spacing w:line="276" w:lineRule="auto"/>
        <w:rPr>
          <w:b/>
          <w:bCs/>
          <w:sz w:val="32"/>
          <w:szCs w:val="32"/>
        </w:rPr>
      </w:pPr>
      <w:r w:rsidRPr="00AD2521">
        <w:rPr>
          <w:b/>
          <w:bCs/>
          <w:sz w:val="24"/>
          <w:szCs w:val="24"/>
        </w:rPr>
        <w:t>26/05/24</w:t>
      </w:r>
      <w:r w:rsidRPr="00AD2521">
        <w:rPr>
          <w:sz w:val="32"/>
          <w:szCs w:val="32"/>
        </w:rPr>
        <w:t xml:space="preserve"> </w:t>
      </w:r>
      <w:r w:rsidRPr="005937A1">
        <w:rPr>
          <w:sz w:val="24"/>
          <w:szCs w:val="24"/>
        </w:rPr>
        <w:t>Visitar a las abuelitas con regalitos creativos</w:t>
      </w:r>
      <w:r w:rsidRPr="00AD2521">
        <w:rPr>
          <w:b/>
          <w:bCs/>
          <w:sz w:val="32"/>
          <w:szCs w:val="32"/>
        </w:rPr>
        <w:t>.</w:t>
      </w:r>
    </w:p>
    <w:p w14:paraId="13993F34" w14:textId="77777777" w:rsidR="006223E6" w:rsidRDefault="006223E6" w:rsidP="002D2535">
      <w:pPr>
        <w:rPr>
          <w:b/>
          <w:bCs/>
          <w:sz w:val="32"/>
          <w:szCs w:val="32"/>
        </w:rPr>
      </w:pPr>
    </w:p>
    <w:p w14:paraId="11E93716" w14:textId="59BBC59F" w:rsidR="00E271A9" w:rsidRDefault="00795A6C" w:rsidP="002D253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nio</w:t>
      </w:r>
      <w:r w:rsidR="00E271A9">
        <w:rPr>
          <w:b/>
          <w:bCs/>
          <w:sz w:val="32"/>
          <w:szCs w:val="32"/>
        </w:rPr>
        <w:t xml:space="preserve">      </w:t>
      </w:r>
    </w:p>
    <w:p w14:paraId="4392365D" w14:textId="0BC8D72E" w:rsidR="003E6140" w:rsidRDefault="003E6140" w:rsidP="002D2535">
      <w:pPr>
        <w:rPr>
          <w:b/>
          <w:bCs/>
          <w:sz w:val="24"/>
          <w:szCs w:val="24"/>
        </w:rPr>
      </w:pPr>
      <w:r w:rsidRPr="003E6140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8</w:t>
      </w:r>
      <w:r w:rsidRPr="003E6140">
        <w:rPr>
          <w:b/>
          <w:bCs/>
          <w:sz w:val="24"/>
          <w:szCs w:val="24"/>
        </w:rPr>
        <w:t xml:space="preserve">/06/24 entrega de cronograma semestral de actividades informes de consejo y conferencias </w:t>
      </w:r>
    </w:p>
    <w:p w14:paraId="32F3C984" w14:textId="6A425557" w:rsidR="00AD2521" w:rsidRPr="003E6140" w:rsidRDefault="00AD2521" w:rsidP="002D25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09/06/24 </w:t>
      </w:r>
      <w:r w:rsidR="00A000A6" w:rsidRPr="00A000A6">
        <w:rPr>
          <w:sz w:val="24"/>
          <w:szCs w:val="24"/>
        </w:rPr>
        <w:t>Ruta del amor entrega de alimentos a las personas en situación de calle</w:t>
      </w:r>
    </w:p>
    <w:p w14:paraId="201B52E9" w14:textId="77777777" w:rsidR="00014D7F" w:rsidRPr="00573D0A" w:rsidRDefault="007D6E9D" w:rsidP="00014D7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3/06/24 </w:t>
      </w:r>
      <w:r w:rsidR="00A325C5" w:rsidRPr="00BE0313">
        <w:rPr>
          <w:sz w:val="24"/>
          <w:szCs w:val="24"/>
        </w:rPr>
        <w:t>Ayuno para la canonización de Federico Ozanam</w:t>
      </w:r>
    </w:p>
    <w:p w14:paraId="45C1D3E6" w14:textId="6DA6E40B" w:rsidR="00A000A6" w:rsidRPr="00A000A6" w:rsidRDefault="00A000A6" w:rsidP="00A000A6">
      <w:pPr>
        <w:rPr>
          <w:sz w:val="24"/>
          <w:szCs w:val="24"/>
        </w:rPr>
      </w:pPr>
      <w:r>
        <w:rPr>
          <w:sz w:val="24"/>
          <w:szCs w:val="24"/>
        </w:rPr>
        <w:t xml:space="preserve">26/06/24 </w:t>
      </w:r>
      <w:r w:rsidRPr="00A000A6">
        <w:rPr>
          <w:sz w:val="24"/>
          <w:szCs w:val="24"/>
        </w:rPr>
        <w:t>Visita a un ancianato con regalitos creativos.</w:t>
      </w:r>
    </w:p>
    <w:p w14:paraId="11105DAC" w14:textId="60F82961" w:rsidR="007D6E9D" w:rsidRDefault="005B7434" w:rsidP="007D6E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0</w:t>
      </w:r>
      <w:r w:rsidR="007D6E9D">
        <w:rPr>
          <w:b/>
          <w:bCs/>
          <w:sz w:val="24"/>
          <w:szCs w:val="24"/>
        </w:rPr>
        <w:t>/0</w:t>
      </w:r>
      <w:r>
        <w:rPr>
          <w:b/>
          <w:bCs/>
          <w:sz w:val="24"/>
          <w:szCs w:val="24"/>
        </w:rPr>
        <w:t>6</w:t>
      </w:r>
      <w:r w:rsidR="007D6E9D">
        <w:rPr>
          <w:b/>
          <w:bCs/>
          <w:sz w:val="24"/>
          <w:szCs w:val="24"/>
        </w:rPr>
        <w:t xml:space="preserve">/24 </w:t>
      </w:r>
      <w:r w:rsidR="007D6E9D" w:rsidRPr="00710E97">
        <w:rPr>
          <w:b/>
          <w:bCs/>
          <w:sz w:val="24"/>
          <w:szCs w:val="24"/>
        </w:rPr>
        <w:t>Reunión</w:t>
      </w:r>
      <w:r w:rsidRPr="00710E97">
        <w:rPr>
          <w:b/>
          <w:bCs/>
          <w:sz w:val="24"/>
          <w:szCs w:val="24"/>
        </w:rPr>
        <w:t xml:space="preserve"> Y CONVIVENCIA</w:t>
      </w:r>
      <w:r w:rsidR="00CA4CCD">
        <w:rPr>
          <w:b/>
          <w:bCs/>
          <w:sz w:val="24"/>
          <w:szCs w:val="24"/>
        </w:rPr>
        <w:t xml:space="preserve"> actividad 2</w:t>
      </w:r>
      <w:r w:rsidR="007D6E9D" w:rsidRPr="00710E97">
        <w:rPr>
          <w:b/>
          <w:bCs/>
          <w:sz w:val="24"/>
          <w:szCs w:val="24"/>
        </w:rPr>
        <w:t xml:space="preserve"> de consejo de zona Carabobo</w:t>
      </w:r>
      <w:r w:rsidR="007D6E9D">
        <w:rPr>
          <w:b/>
          <w:bCs/>
          <w:sz w:val="24"/>
          <w:szCs w:val="24"/>
        </w:rPr>
        <w:t xml:space="preserve"> </w:t>
      </w:r>
    </w:p>
    <w:p w14:paraId="0ED03191" w14:textId="77777777" w:rsidR="00E63A28" w:rsidRDefault="00E63A28" w:rsidP="00CC5BA4">
      <w:pPr>
        <w:rPr>
          <w:b/>
          <w:bCs/>
          <w:sz w:val="32"/>
          <w:szCs w:val="32"/>
        </w:rPr>
      </w:pPr>
    </w:p>
    <w:p w14:paraId="6EF7D42A" w14:textId="77777777" w:rsidR="00AC5311" w:rsidRDefault="00AC5311" w:rsidP="00CC5BA4">
      <w:pPr>
        <w:rPr>
          <w:b/>
          <w:bCs/>
          <w:sz w:val="32"/>
          <w:szCs w:val="32"/>
        </w:rPr>
      </w:pPr>
    </w:p>
    <w:p w14:paraId="07B86B17" w14:textId="7D9C445E" w:rsidR="00805491" w:rsidRPr="009A5432" w:rsidRDefault="00795A6C" w:rsidP="00CC5BA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Julio</w:t>
      </w:r>
    </w:p>
    <w:p w14:paraId="6D8196E5" w14:textId="2EFBC9EF" w:rsidR="00CC5BA4" w:rsidRPr="00573D0A" w:rsidRDefault="00FB3FD0" w:rsidP="00320EB7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8</w:t>
      </w:r>
      <w:r w:rsidR="00CC5BA4" w:rsidRPr="00CC5BA4">
        <w:rPr>
          <w:b/>
          <w:bCs/>
          <w:sz w:val="24"/>
          <w:szCs w:val="24"/>
        </w:rPr>
        <w:t>/0</w:t>
      </w:r>
      <w:r w:rsidR="00D64ADD">
        <w:rPr>
          <w:b/>
          <w:bCs/>
          <w:sz w:val="24"/>
          <w:szCs w:val="24"/>
        </w:rPr>
        <w:t>7</w:t>
      </w:r>
      <w:r w:rsidR="00CC5BA4" w:rsidRPr="00CC5BA4">
        <w:rPr>
          <w:b/>
          <w:bCs/>
          <w:sz w:val="24"/>
          <w:szCs w:val="24"/>
        </w:rPr>
        <w:t>/24</w:t>
      </w:r>
      <w:r w:rsidR="00CC5BA4">
        <w:rPr>
          <w:sz w:val="24"/>
          <w:szCs w:val="24"/>
        </w:rPr>
        <w:t xml:space="preserve"> </w:t>
      </w:r>
      <w:r w:rsidR="00CC5BA4" w:rsidRPr="00BE0313">
        <w:rPr>
          <w:sz w:val="24"/>
          <w:szCs w:val="24"/>
        </w:rPr>
        <w:t>Reunión de consejo de zona Carabobo</w:t>
      </w:r>
      <w:r w:rsidRPr="00573D0A">
        <w:rPr>
          <w:b/>
          <w:bCs/>
          <w:sz w:val="24"/>
          <w:szCs w:val="24"/>
        </w:rPr>
        <w:t xml:space="preserve"> </w:t>
      </w:r>
    </w:p>
    <w:p w14:paraId="230682BB" w14:textId="4031E3F8" w:rsidR="00577144" w:rsidRDefault="00577144" w:rsidP="00320EB7">
      <w:pPr>
        <w:spacing w:line="276" w:lineRule="auto"/>
        <w:rPr>
          <w:sz w:val="24"/>
          <w:szCs w:val="24"/>
        </w:rPr>
      </w:pPr>
      <w:r w:rsidRPr="00CC5BA4">
        <w:rPr>
          <w:b/>
          <w:bCs/>
          <w:sz w:val="24"/>
          <w:szCs w:val="24"/>
        </w:rPr>
        <w:t>16/0</w:t>
      </w:r>
      <w:r w:rsidR="00D64ADD">
        <w:rPr>
          <w:b/>
          <w:bCs/>
          <w:sz w:val="24"/>
          <w:szCs w:val="24"/>
        </w:rPr>
        <w:t>7</w:t>
      </w:r>
      <w:r w:rsidRPr="00CC5BA4">
        <w:rPr>
          <w:b/>
          <w:bCs/>
          <w:sz w:val="24"/>
          <w:szCs w:val="24"/>
        </w:rPr>
        <w:t>/24</w:t>
      </w:r>
      <w:r>
        <w:rPr>
          <w:sz w:val="24"/>
          <w:szCs w:val="24"/>
        </w:rPr>
        <w:t xml:space="preserve"> </w:t>
      </w:r>
      <w:r w:rsidR="0083404C">
        <w:rPr>
          <w:b/>
          <w:bCs/>
          <w:sz w:val="24"/>
          <w:szCs w:val="24"/>
        </w:rPr>
        <w:t>R</w:t>
      </w:r>
      <w:r w:rsidRPr="003E6140">
        <w:rPr>
          <w:b/>
          <w:bCs/>
          <w:sz w:val="24"/>
          <w:szCs w:val="24"/>
        </w:rPr>
        <w:t xml:space="preserve">ecolección </w:t>
      </w:r>
      <w:r w:rsidR="00A000A6" w:rsidRPr="003E6140">
        <w:rPr>
          <w:b/>
          <w:bCs/>
          <w:sz w:val="24"/>
          <w:szCs w:val="24"/>
        </w:rPr>
        <w:t>anual de</w:t>
      </w:r>
      <w:r w:rsidRPr="003E6140">
        <w:rPr>
          <w:b/>
          <w:bCs/>
          <w:sz w:val="24"/>
          <w:szCs w:val="24"/>
        </w:rPr>
        <w:t xml:space="preserve"> 2</w:t>
      </w:r>
      <w:r w:rsidR="00A000A6" w:rsidRPr="003E6140">
        <w:rPr>
          <w:b/>
          <w:bCs/>
          <w:sz w:val="24"/>
          <w:szCs w:val="24"/>
        </w:rPr>
        <w:t>$ por</w:t>
      </w:r>
      <w:r w:rsidRPr="003E6140">
        <w:rPr>
          <w:b/>
          <w:bCs/>
          <w:sz w:val="24"/>
          <w:szCs w:val="24"/>
        </w:rPr>
        <w:t xml:space="preserve"> miembro de </w:t>
      </w:r>
      <w:r w:rsidR="00A000A6" w:rsidRPr="003E6140">
        <w:rPr>
          <w:b/>
          <w:bCs/>
          <w:sz w:val="24"/>
          <w:szCs w:val="24"/>
        </w:rPr>
        <w:t>conferencia (fondos internacionales)</w:t>
      </w:r>
    </w:p>
    <w:p w14:paraId="5D91C355" w14:textId="77777777" w:rsidR="00320EB7" w:rsidRDefault="0057243D" w:rsidP="00320EB7">
      <w:pPr>
        <w:spacing w:line="276" w:lineRule="auto"/>
        <w:rPr>
          <w:b/>
          <w:bCs/>
          <w:sz w:val="24"/>
          <w:szCs w:val="24"/>
        </w:rPr>
      </w:pPr>
      <w:r w:rsidRPr="007E2E1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0</w:t>
      </w:r>
      <w:r w:rsidR="00A000A6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21</w:t>
      </w:r>
      <w:r w:rsidRPr="007E2E10">
        <w:rPr>
          <w:b/>
          <w:bCs/>
          <w:sz w:val="24"/>
          <w:szCs w:val="24"/>
        </w:rPr>
        <w:t>/0</w:t>
      </w:r>
      <w:r>
        <w:rPr>
          <w:b/>
          <w:bCs/>
          <w:sz w:val="24"/>
          <w:szCs w:val="24"/>
        </w:rPr>
        <w:t>7</w:t>
      </w:r>
      <w:r w:rsidRPr="007E2E10">
        <w:rPr>
          <w:b/>
          <w:bCs/>
          <w:sz w:val="24"/>
          <w:szCs w:val="24"/>
        </w:rPr>
        <w:t>/</w:t>
      </w:r>
      <w:r w:rsidR="00A000A6" w:rsidRPr="007E2E10">
        <w:rPr>
          <w:b/>
          <w:bCs/>
          <w:sz w:val="24"/>
          <w:szCs w:val="24"/>
        </w:rPr>
        <w:t>24</w:t>
      </w:r>
      <w:r w:rsidR="00A000A6">
        <w:rPr>
          <w:b/>
          <w:bCs/>
          <w:sz w:val="24"/>
          <w:szCs w:val="24"/>
        </w:rPr>
        <w:t xml:space="preserve"> </w:t>
      </w:r>
      <w:r w:rsidR="0083404C">
        <w:rPr>
          <w:b/>
          <w:bCs/>
          <w:sz w:val="24"/>
          <w:szCs w:val="24"/>
        </w:rPr>
        <w:t>A</w:t>
      </w:r>
      <w:r w:rsidR="00A000A6">
        <w:rPr>
          <w:b/>
          <w:bCs/>
          <w:sz w:val="24"/>
          <w:szCs w:val="24"/>
        </w:rPr>
        <w:t>ctividad</w:t>
      </w:r>
      <w:r>
        <w:rPr>
          <w:b/>
          <w:bCs/>
          <w:sz w:val="24"/>
          <w:szCs w:val="24"/>
        </w:rPr>
        <w:t xml:space="preserve"> </w:t>
      </w:r>
      <w:r w:rsidR="00A000A6">
        <w:rPr>
          <w:b/>
          <w:bCs/>
          <w:sz w:val="24"/>
          <w:szCs w:val="24"/>
        </w:rPr>
        <w:t>3</w:t>
      </w:r>
      <w:r w:rsidR="00A000A6" w:rsidRPr="0057243D">
        <w:rPr>
          <w:b/>
          <w:bCs/>
          <w:sz w:val="24"/>
          <w:szCs w:val="24"/>
        </w:rPr>
        <w:t xml:space="preserve"> recaudación</w:t>
      </w:r>
      <w:r w:rsidRPr="0057243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de fondos </w:t>
      </w:r>
      <w:r w:rsidR="00A000A6">
        <w:rPr>
          <w:b/>
          <w:bCs/>
          <w:sz w:val="24"/>
          <w:szCs w:val="24"/>
        </w:rPr>
        <w:t>día</w:t>
      </w:r>
      <w:r w:rsidR="00E63A28">
        <w:rPr>
          <w:b/>
          <w:bCs/>
          <w:sz w:val="24"/>
          <w:szCs w:val="24"/>
        </w:rPr>
        <w:t xml:space="preserve"> del niño</w:t>
      </w:r>
    </w:p>
    <w:p w14:paraId="16EC92C5" w14:textId="676D0CD2" w:rsidR="00A000A6" w:rsidRDefault="0057243D" w:rsidP="00320EB7">
      <w:pPr>
        <w:spacing w:line="276" w:lineRule="auto"/>
        <w:rPr>
          <w:b/>
          <w:bCs/>
          <w:sz w:val="24"/>
          <w:szCs w:val="24"/>
        </w:rPr>
      </w:pPr>
      <w:r w:rsidRPr="00FB3FD0">
        <w:rPr>
          <w:b/>
          <w:bCs/>
          <w:sz w:val="24"/>
          <w:szCs w:val="24"/>
        </w:rPr>
        <w:t xml:space="preserve">21/07/24 </w:t>
      </w:r>
      <w:r w:rsidR="0083404C">
        <w:rPr>
          <w:b/>
          <w:bCs/>
          <w:sz w:val="24"/>
          <w:szCs w:val="24"/>
        </w:rPr>
        <w:t>A</w:t>
      </w:r>
      <w:r w:rsidRPr="00FB3FD0">
        <w:rPr>
          <w:b/>
          <w:bCs/>
          <w:sz w:val="24"/>
          <w:szCs w:val="24"/>
        </w:rPr>
        <w:t xml:space="preserve">ctividad 3 consejo de zona Carabobo del </w:t>
      </w:r>
      <w:r w:rsidR="00A000A6" w:rsidRPr="00FB3FD0">
        <w:rPr>
          <w:b/>
          <w:bCs/>
          <w:sz w:val="24"/>
          <w:szCs w:val="24"/>
        </w:rPr>
        <w:t>día</w:t>
      </w:r>
      <w:r w:rsidRPr="00FB3FD0">
        <w:rPr>
          <w:b/>
          <w:bCs/>
          <w:sz w:val="24"/>
          <w:szCs w:val="24"/>
        </w:rPr>
        <w:t xml:space="preserve"> del niño comedor federico ozanam</w:t>
      </w:r>
    </w:p>
    <w:p w14:paraId="73C7A8ED" w14:textId="0D3B097D" w:rsidR="00A000A6" w:rsidRPr="00A000A6" w:rsidRDefault="00A000A6" w:rsidP="00320EB7">
      <w:p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21/07/24</w:t>
      </w:r>
      <w:r w:rsidR="0057243D">
        <w:rPr>
          <w:b/>
          <w:bCs/>
          <w:sz w:val="24"/>
          <w:szCs w:val="24"/>
        </w:rPr>
        <w:t xml:space="preserve"> </w:t>
      </w:r>
      <w:r w:rsidRPr="00A000A6">
        <w:rPr>
          <w:sz w:val="24"/>
          <w:szCs w:val="24"/>
        </w:rPr>
        <w:t>Actividad jugando hacer niño.</w:t>
      </w:r>
    </w:p>
    <w:p w14:paraId="484333BC" w14:textId="01BD9A83" w:rsidR="00CC5BA4" w:rsidRPr="0083404C" w:rsidRDefault="00CC5BA4" w:rsidP="00320EB7">
      <w:pPr>
        <w:spacing w:line="276" w:lineRule="auto"/>
        <w:rPr>
          <w:b/>
          <w:bCs/>
          <w:sz w:val="24"/>
          <w:szCs w:val="24"/>
        </w:rPr>
      </w:pPr>
      <w:r w:rsidRPr="0083404C">
        <w:rPr>
          <w:b/>
          <w:bCs/>
          <w:sz w:val="24"/>
          <w:szCs w:val="24"/>
        </w:rPr>
        <w:t xml:space="preserve">23/07/24 </w:t>
      </w:r>
      <w:r w:rsidRPr="001F4956">
        <w:rPr>
          <w:sz w:val="24"/>
          <w:szCs w:val="24"/>
        </w:rPr>
        <w:t xml:space="preserve">Ayuno para la canonización de Federico Ozanam </w:t>
      </w:r>
    </w:p>
    <w:p w14:paraId="64E41AAB" w14:textId="01FC408F" w:rsidR="001801BF" w:rsidRPr="009A5432" w:rsidRDefault="00CC5BA4" w:rsidP="00320EB7">
      <w:p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8/07/24 </w:t>
      </w:r>
      <w:r w:rsidR="0083404C">
        <w:rPr>
          <w:sz w:val="24"/>
          <w:szCs w:val="24"/>
        </w:rPr>
        <w:t>P</w:t>
      </w:r>
      <w:r w:rsidRPr="001801BF">
        <w:rPr>
          <w:sz w:val="24"/>
          <w:szCs w:val="24"/>
        </w:rPr>
        <w:t xml:space="preserve">romocionar la </w:t>
      </w:r>
      <w:r w:rsidR="00320EB7" w:rsidRPr="00BE0313">
        <w:rPr>
          <w:sz w:val="24"/>
          <w:szCs w:val="24"/>
        </w:rPr>
        <w:t>SSVP</w:t>
      </w:r>
      <w:r w:rsidR="005937A1" w:rsidRPr="00BE0313">
        <w:rPr>
          <w:sz w:val="24"/>
          <w:szCs w:val="24"/>
        </w:rPr>
        <w:t xml:space="preserve"> </w:t>
      </w:r>
      <w:r w:rsidR="005937A1" w:rsidRPr="001801BF">
        <w:rPr>
          <w:sz w:val="24"/>
          <w:szCs w:val="24"/>
        </w:rPr>
        <w:t>en</w:t>
      </w:r>
      <w:r>
        <w:rPr>
          <w:sz w:val="24"/>
          <w:szCs w:val="24"/>
        </w:rPr>
        <w:t xml:space="preserve"> tu parroquia</w:t>
      </w:r>
      <w:r w:rsidR="009A5432">
        <w:rPr>
          <w:sz w:val="24"/>
          <w:szCs w:val="24"/>
        </w:rPr>
        <w:br/>
      </w:r>
    </w:p>
    <w:p w14:paraId="4AC04587" w14:textId="417A0F6E" w:rsidR="007C7CE0" w:rsidRDefault="00795A6C" w:rsidP="002D253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gosto</w:t>
      </w:r>
      <w:r w:rsidR="007C7CE0">
        <w:rPr>
          <w:b/>
          <w:bCs/>
          <w:sz w:val="32"/>
          <w:szCs w:val="32"/>
        </w:rPr>
        <w:t xml:space="preserve">         </w:t>
      </w:r>
    </w:p>
    <w:p w14:paraId="425531AE" w14:textId="62B9C585" w:rsidR="00795A6C" w:rsidRDefault="0057243D" w:rsidP="00795A6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4</w:t>
      </w:r>
      <w:r w:rsidR="009B4A5B">
        <w:rPr>
          <w:b/>
          <w:bCs/>
          <w:sz w:val="24"/>
          <w:szCs w:val="24"/>
        </w:rPr>
        <w:t>/0</w:t>
      </w:r>
      <w:r w:rsidR="00D64ADD">
        <w:rPr>
          <w:b/>
          <w:bCs/>
          <w:sz w:val="24"/>
          <w:szCs w:val="24"/>
        </w:rPr>
        <w:t>8</w:t>
      </w:r>
      <w:r w:rsidR="009B4A5B">
        <w:rPr>
          <w:b/>
          <w:bCs/>
          <w:sz w:val="24"/>
          <w:szCs w:val="24"/>
        </w:rPr>
        <w:t>/</w:t>
      </w:r>
      <w:r w:rsidR="00A000A6">
        <w:rPr>
          <w:b/>
          <w:bCs/>
          <w:sz w:val="24"/>
          <w:szCs w:val="24"/>
        </w:rPr>
        <w:t xml:space="preserve">24 </w:t>
      </w:r>
      <w:r w:rsidR="00A000A6" w:rsidRPr="001F4956">
        <w:rPr>
          <w:b/>
          <w:bCs/>
          <w:sz w:val="24"/>
          <w:szCs w:val="24"/>
        </w:rPr>
        <w:t>Reunión</w:t>
      </w:r>
      <w:r w:rsidR="00795A6C" w:rsidRPr="001F4956">
        <w:rPr>
          <w:b/>
          <w:bCs/>
          <w:sz w:val="24"/>
          <w:szCs w:val="24"/>
        </w:rPr>
        <w:t xml:space="preserve"> de consejo de zona Carabobo</w:t>
      </w:r>
      <w:r w:rsidR="00795A6C">
        <w:rPr>
          <w:b/>
          <w:bCs/>
          <w:sz w:val="24"/>
          <w:szCs w:val="24"/>
        </w:rPr>
        <w:t xml:space="preserve"> </w:t>
      </w:r>
    </w:p>
    <w:p w14:paraId="516106A2" w14:textId="0BDB78EE" w:rsidR="00A000A6" w:rsidRPr="00BE0313" w:rsidRDefault="00A000A6" w:rsidP="00A000A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1/08/24 </w:t>
      </w:r>
      <w:r w:rsidRPr="00A000A6">
        <w:rPr>
          <w:sz w:val="24"/>
          <w:szCs w:val="24"/>
        </w:rPr>
        <w:t xml:space="preserve">Charla de presentación en la misa de </w:t>
      </w:r>
      <w:r w:rsidRPr="00BE0313">
        <w:rPr>
          <w:sz w:val="24"/>
          <w:szCs w:val="24"/>
        </w:rPr>
        <w:t>SSVP</w:t>
      </w:r>
    </w:p>
    <w:p w14:paraId="1E92A73F" w14:textId="4B6A399E" w:rsidR="00116FCF" w:rsidRPr="0083404C" w:rsidRDefault="00A000A6" w:rsidP="00657D81">
      <w:pPr>
        <w:rPr>
          <w:b/>
          <w:bCs/>
          <w:sz w:val="24"/>
          <w:szCs w:val="24"/>
        </w:rPr>
      </w:pPr>
      <w:r w:rsidRPr="0083404C">
        <w:rPr>
          <w:b/>
          <w:bCs/>
          <w:sz w:val="24"/>
          <w:szCs w:val="24"/>
        </w:rPr>
        <w:t xml:space="preserve">23/08/24 </w:t>
      </w:r>
      <w:r w:rsidRPr="001F4956">
        <w:rPr>
          <w:sz w:val="24"/>
          <w:szCs w:val="24"/>
        </w:rPr>
        <w:t>Ayuno para la canonización de Federico Ozanam</w:t>
      </w:r>
      <w:r w:rsidRPr="0083404C">
        <w:rPr>
          <w:b/>
          <w:bCs/>
          <w:sz w:val="24"/>
          <w:szCs w:val="24"/>
        </w:rPr>
        <w:t xml:space="preserve"> </w:t>
      </w:r>
    </w:p>
    <w:p w14:paraId="45314FF2" w14:textId="77777777" w:rsidR="005937A1" w:rsidRPr="005937A1" w:rsidRDefault="005937A1" w:rsidP="00657D81">
      <w:pPr>
        <w:rPr>
          <w:sz w:val="24"/>
          <w:szCs w:val="24"/>
        </w:rPr>
      </w:pPr>
    </w:p>
    <w:p w14:paraId="4F2BE033" w14:textId="3A02F58B" w:rsidR="002D2535" w:rsidRDefault="00795A6C" w:rsidP="00657D81">
      <w:pPr>
        <w:rPr>
          <w:b/>
          <w:bCs/>
          <w:sz w:val="32"/>
          <w:szCs w:val="32"/>
        </w:rPr>
      </w:pPr>
      <w:r w:rsidRPr="00BE0313">
        <w:rPr>
          <w:b/>
          <w:bCs/>
          <w:sz w:val="32"/>
          <w:szCs w:val="32"/>
        </w:rPr>
        <w:t>Septiembre</w:t>
      </w:r>
    </w:p>
    <w:p w14:paraId="52E7773A" w14:textId="7FFD8699" w:rsidR="00A325C5" w:rsidRDefault="00116FCF" w:rsidP="002D2535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640EF8" w:rsidRPr="00557937">
        <w:rPr>
          <w:sz w:val="24"/>
          <w:szCs w:val="24"/>
        </w:rPr>
        <w:t>elebración</w:t>
      </w:r>
      <w:r w:rsidR="00557937" w:rsidRPr="00557937">
        <w:rPr>
          <w:sz w:val="24"/>
          <w:szCs w:val="24"/>
        </w:rPr>
        <w:t xml:space="preserve"> de los 200 A</w:t>
      </w:r>
      <w:r w:rsidR="00557937">
        <w:rPr>
          <w:sz w:val="24"/>
          <w:szCs w:val="24"/>
        </w:rPr>
        <w:t xml:space="preserve">ños </w:t>
      </w:r>
      <w:r w:rsidR="00557937" w:rsidRPr="00557937">
        <w:rPr>
          <w:sz w:val="24"/>
          <w:szCs w:val="24"/>
        </w:rPr>
        <w:t>fundación de</w:t>
      </w:r>
      <w:r w:rsidR="00557937" w:rsidRPr="00BE0313">
        <w:rPr>
          <w:sz w:val="24"/>
          <w:szCs w:val="24"/>
        </w:rPr>
        <w:t xml:space="preserve"> </w:t>
      </w:r>
      <w:r w:rsidR="0083404C" w:rsidRPr="00BE0313">
        <w:rPr>
          <w:sz w:val="24"/>
          <w:szCs w:val="24"/>
        </w:rPr>
        <w:t>SSVP</w:t>
      </w:r>
    </w:p>
    <w:p w14:paraId="1D91D6EF" w14:textId="0055AE9D" w:rsidR="00C53460" w:rsidRPr="00557937" w:rsidRDefault="00C53460" w:rsidP="002D2535">
      <w:pPr>
        <w:rPr>
          <w:sz w:val="24"/>
          <w:szCs w:val="24"/>
        </w:rPr>
      </w:pPr>
      <w:r>
        <w:rPr>
          <w:sz w:val="24"/>
          <w:szCs w:val="24"/>
        </w:rPr>
        <w:t xml:space="preserve">Mes de </w:t>
      </w:r>
      <w:r w:rsidR="00116FCF" w:rsidRPr="00116FCF">
        <w:rPr>
          <w:b/>
          <w:bCs/>
          <w:sz w:val="24"/>
          <w:szCs w:val="24"/>
        </w:rPr>
        <w:t>SAN VICENTE DE PAUL</w:t>
      </w:r>
      <w:r w:rsidR="00116F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ctividades por la coordinación de </w:t>
      </w:r>
      <w:r w:rsidR="00116FCF">
        <w:rPr>
          <w:sz w:val="24"/>
          <w:szCs w:val="24"/>
        </w:rPr>
        <w:t>formación</w:t>
      </w:r>
    </w:p>
    <w:p w14:paraId="0F7AD9A7" w14:textId="5F8FA866" w:rsidR="00AD229C" w:rsidRPr="00BE0313" w:rsidRDefault="00AD229C" w:rsidP="00AD229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0</w:t>
      </w:r>
      <w:r w:rsidR="00AC5B1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/09/24 </w:t>
      </w:r>
      <w:r w:rsidRPr="00BE0313">
        <w:rPr>
          <w:sz w:val="24"/>
          <w:szCs w:val="24"/>
        </w:rPr>
        <w:t xml:space="preserve">Reunión de consejo de zona Carabobo </w:t>
      </w:r>
    </w:p>
    <w:p w14:paraId="253C3CCE" w14:textId="0CE0761F" w:rsidR="00AC5B19" w:rsidRPr="00320EB7" w:rsidRDefault="00AC5B19" w:rsidP="00AD229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08/09/24 </w:t>
      </w:r>
      <w:r w:rsidR="00116FCF" w:rsidRPr="00320EB7">
        <w:rPr>
          <w:sz w:val="24"/>
          <w:szCs w:val="24"/>
        </w:rPr>
        <w:t>actividad consejo</w:t>
      </w:r>
      <w:r w:rsidRPr="00320EB7">
        <w:rPr>
          <w:sz w:val="24"/>
          <w:szCs w:val="24"/>
        </w:rPr>
        <w:t xml:space="preserve"> de zona </w:t>
      </w:r>
      <w:r w:rsidR="00116FCF" w:rsidRPr="00320EB7">
        <w:rPr>
          <w:sz w:val="24"/>
          <w:szCs w:val="24"/>
        </w:rPr>
        <w:t>Carabobo</w:t>
      </w:r>
      <w:r w:rsidR="00C33177" w:rsidRPr="00320EB7">
        <w:rPr>
          <w:sz w:val="24"/>
          <w:szCs w:val="24"/>
        </w:rPr>
        <w:t xml:space="preserve"> </w:t>
      </w:r>
      <w:r w:rsidR="005937A1" w:rsidRPr="00320EB7">
        <w:rPr>
          <w:sz w:val="24"/>
          <w:szCs w:val="24"/>
        </w:rPr>
        <w:t>(actividad</w:t>
      </w:r>
      <w:r w:rsidR="00C33177" w:rsidRPr="00320EB7">
        <w:rPr>
          <w:sz w:val="24"/>
          <w:szCs w:val="24"/>
        </w:rPr>
        <w:t xml:space="preserve"> 4 captación de </w:t>
      </w:r>
      <w:r w:rsidR="00116FCF" w:rsidRPr="00320EB7">
        <w:rPr>
          <w:sz w:val="24"/>
          <w:szCs w:val="24"/>
        </w:rPr>
        <w:t>jóvenes</w:t>
      </w:r>
      <w:r w:rsidR="00C33177" w:rsidRPr="00320EB7">
        <w:rPr>
          <w:sz w:val="24"/>
          <w:szCs w:val="24"/>
        </w:rPr>
        <w:t>)</w:t>
      </w:r>
    </w:p>
    <w:p w14:paraId="354B8B8C" w14:textId="6F0ADB8C" w:rsidR="00795A6C" w:rsidRPr="009A5432" w:rsidRDefault="009B4A5B" w:rsidP="002D25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3/09/24 </w:t>
      </w:r>
      <w:r w:rsidR="00A325C5" w:rsidRPr="0083404C">
        <w:rPr>
          <w:b/>
          <w:bCs/>
          <w:sz w:val="24"/>
          <w:szCs w:val="24"/>
        </w:rPr>
        <w:t>Ayuno para la canonización de Federico Ozanam</w:t>
      </w:r>
      <w:r w:rsidR="00A325C5">
        <w:rPr>
          <w:b/>
          <w:bCs/>
          <w:sz w:val="24"/>
          <w:szCs w:val="24"/>
        </w:rPr>
        <w:t xml:space="preserve"> </w:t>
      </w:r>
      <w:r w:rsidR="009A5432">
        <w:rPr>
          <w:b/>
          <w:bCs/>
          <w:sz w:val="24"/>
          <w:szCs w:val="24"/>
        </w:rPr>
        <w:br/>
      </w:r>
    </w:p>
    <w:p w14:paraId="0D8F2696" w14:textId="55B4D101" w:rsidR="007C7CE0" w:rsidRPr="00657D81" w:rsidRDefault="00795A6C" w:rsidP="0056641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ctubre </w:t>
      </w:r>
      <w:r w:rsidR="002D2535" w:rsidRPr="002D2535">
        <w:rPr>
          <w:b/>
          <w:bCs/>
          <w:sz w:val="32"/>
          <w:szCs w:val="32"/>
        </w:rPr>
        <w:t xml:space="preserve"> </w:t>
      </w:r>
    </w:p>
    <w:p w14:paraId="2148A8EA" w14:textId="47C8039C" w:rsidR="0056641D" w:rsidRPr="0083404C" w:rsidRDefault="009B4A5B" w:rsidP="00AC531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/03/24 </w:t>
      </w:r>
      <w:r w:rsidR="0056641D" w:rsidRPr="0083404C">
        <w:rPr>
          <w:b/>
          <w:bCs/>
          <w:sz w:val="24"/>
          <w:szCs w:val="24"/>
        </w:rPr>
        <w:t xml:space="preserve">Reunión de consejo de zona Carabobo </w:t>
      </w:r>
    </w:p>
    <w:p w14:paraId="6B8D4073" w14:textId="6942BE85" w:rsidR="00116FCF" w:rsidRDefault="00640EF8" w:rsidP="00AC5311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>25,26,27/</w:t>
      </w:r>
      <w:r w:rsidR="00625557">
        <w:rPr>
          <w:b/>
          <w:bCs/>
          <w:sz w:val="24"/>
          <w:szCs w:val="24"/>
        </w:rPr>
        <w:t xml:space="preserve">2024 </w:t>
      </w:r>
      <w:r w:rsidR="00116FCF" w:rsidRPr="00805491">
        <w:rPr>
          <w:b/>
          <w:bCs/>
          <w:sz w:val="32"/>
          <w:szCs w:val="32"/>
        </w:rPr>
        <w:t xml:space="preserve">Asamblea </w:t>
      </w:r>
      <w:r w:rsidR="00116FCF">
        <w:rPr>
          <w:b/>
          <w:bCs/>
          <w:sz w:val="32"/>
          <w:szCs w:val="32"/>
        </w:rPr>
        <w:t>2024</w:t>
      </w:r>
    </w:p>
    <w:p w14:paraId="4093D75F" w14:textId="158D01B5" w:rsidR="00116FCF" w:rsidRPr="00116FCF" w:rsidRDefault="00116FCF" w:rsidP="002D2535">
      <w:pPr>
        <w:rPr>
          <w:b/>
          <w:bCs/>
          <w:sz w:val="24"/>
          <w:szCs w:val="24"/>
        </w:rPr>
      </w:pPr>
      <w:r w:rsidRPr="00116FCF">
        <w:rPr>
          <w:b/>
          <w:bCs/>
          <w:sz w:val="24"/>
          <w:szCs w:val="24"/>
        </w:rPr>
        <w:t>27/10/24</w:t>
      </w:r>
      <w:r>
        <w:rPr>
          <w:b/>
          <w:bCs/>
          <w:sz w:val="24"/>
          <w:szCs w:val="24"/>
        </w:rPr>
        <w:t xml:space="preserve"> </w:t>
      </w:r>
      <w:r w:rsidRPr="00116FCF">
        <w:rPr>
          <w:sz w:val="24"/>
          <w:szCs w:val="24"/>
        </w:rPr>
        <w:t>Visitas a las madres en las maternidades, o las madres de nuestra comunidad</w:t>
      </w:r>
    </w:p>
    <w:p w14:paraId="2BFF17B5" w14:textId="6BE3FE4A" w:rsidR="002D2535" w:rsidRDefault="00795A6C" w:rsidP="002D253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Noviembre </w:t>
      </w:r>
    </w:p>
    <w:p w14:paraId="249F53A5" w14:textId="74380C8A" w:rsidR="00130D6F" w:rsidRPr="00130D6F" w:rsidRDefault="00130D6F" w:rsidP="002D2535">
      <w:pPr>
        <w:rPr>
          <w:sz w:val="24"/>
          <w:szCs w:val="24"/>
        </w:rPr>
      </w:pPr>
      <w:r w:rsidRPr="00130D6F">
        <w:rPr>
          <w:b/>
          <w:bCs/>
          <w:sz w:val="24"/>
          <w:szCs w:val="24"/>
        </w:rPr>
        <w:t>10/11/24</w:t>
      </w:r>
      <w:r>
        <w:rPr>
          <w:b/>
          <w:bCs/>
          <w:sz w:val="32"/>
          <w:szCs w:val="32"/>
        </w:rPr>
        <w:t xml:space="preserve"> </w:t>
      </w:r>
      <w:r w:rsidRPr="00130D6F">
        <w:rPr>
          <w:sz w:val="24"/>
          <w:szCs w:val="24"/>
        </w:rPr>
        <w:t>Ruta del amor entrega de alimentos a las personas en situación de calle</w:t>
      </w:r>
    </w:p>
    <w:p w14:paraId="31867583" w14:textId="66641B0C" w:rsidR="009111A8" w:rsidRDefault="009111A8" w:rsidP="002D2535">
      <w:pPr>
        <w:rPr>
          <w:b/>
          <w:bCs/>
          <w:sz w:val="32"/>
          <w:szCs w:val="32"/>
        </w:rPr>
      </w:pPr>
      <w:r w:rsidRPr="00F65ADA">
        <w:rPr>
          <w:b/>
          <w:bCs/>
          <w:sz w:val="24"/>
          <w:szCs w:val="24"/>
        </w:rPr>
        <w:t>15/11/24</w:t>
      </w:r>
      <w:r>
        <w:rPr>
          <w:b/>
          <w:bCs/>
          <w:sz w:val="32"/>
          <w:szCs w:val="32"/>
        </w:rPr>
        <w:t xml:space="preserve"> Evento </w:t>
      </w:r>
      <w:r w:rsidR="00116FCF">
        <w:rPr>
          <w:b/>
          <w:bCs/>
          <w:sz w:val="32"/>
          <w:szCs w:val="32"/>
        </w:rPr>
        <w:t>Benéfico</w:t>
      </w:r>
      <w:r>
        <w:rPr>
          <w:b/>
          <w:bCs/>
          <w:sz w:val="32"/>
          <w:szCs w:val="32"/>
        </w:rPr>
        <w:t xml:space="preserve"> obras sociales </w:t>
      </w:r>
      <w:r w:rsidR="00116FCF">
        <w:rPr>
          <w:b/>
          <w:bCs/>
          <w:sz w:val="32"/>
          <w:szCs w:val="32"/>
        </w:rPr>
        <w:t>SSVP</w:t>
      </w:r>
    </w:p>
    <w:p w14:paraId="6FB1252A" w14:textId="78A74DC8" w:rsidR="00A325C5" w:rsidRDefault="009B4A5B" w:rsidP="00A325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3/11/24 </w:t>
      </w:r>
      <w:r w:rsidR="00A325C5" w:rsidRPr="00320EB7">
        <w:rPr>
          <w:b/>
          <w:bCs/>
          <w:sz w:val="24"/>
          <w:szCs w:val="24"/>
        </w:rPr>
        <w:t>Ayuno para la canonización de Federico Ozanam</w:t>
      </w:r>
      <w:r w:rsidR="00A325C5">
        <w:rPr>
          <w:b/>
          <w:bCs/>
          <w:sz w:val="24"/>
          <w:szCs w:val="24"/>
        </w:rPr>
        <w:t xml:space="preserve"> </w:t>
      </w:r>
    </w:p>
    <w:p w14:paraId="71427C5D" w14:textId="57E637B5" w:rsidR="00795A6C" w:rsidRDefault="009B4A5B" w:rsidP="00795A6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/</w:t>
      </w:r>
      <w:r w:rsidR="00367D3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1/24 </w:t>
      </w:r>
      <w:r w:rsidR="00795A6C" w:rsidRPr="00320EB7">
        <w:rPr>
          <w:b/>
          <w:bCs/>
          <w:sz w:val="24"/>
          <w:szCs w:val="24"/>
        </w:rPr>
        <w:t>Reunión de consejo de zona Carabobo</w:t>
      </w:r>
      <w:r w:rsidR="00795A6C">
        <w:rPr>
          <w:b/>
          <w:bCs/>
          <w:sz w:val="24"/>
          <w:szCs w:val="24"/>
        </w:rPr>
        <w:t xml:space="preserve"> </w:t>
      </w:r>
    </w:p>
    <w:p w14:paraId="3C6B3127" w14:textId="43E9686C" w:rsidR="005216DD" w:rsidRPr="009A5432" w:rsidRDefault="001801BF" w:rsidP="002D253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F642F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/</w:t>
      </w:r>
      <w:r w:rsidR="005F642F">
        <w:rPr>
          <w:b/>
          <w:bCs/>
          <w:sz w:val="24"/>
          <w:szCs w:val="24"/>
        </w:rPr>
        <w:t>11</w:t>
      </w:r>
      <w:r>
        <w:rPr>
          <w:b/>
          <w:bCs/>
          <w:sz w:val="24"/>
          <w:szCs w:val="24"/>
        </w:rPr>
        <w:t xml:space="preserve">/24 </w:t>
      </w:r>
      <w:r w:rsidR="00320EB7">
        <w:rPr>
          <w:sz w:val="24"/>
          <w:szCs w:val="24"/>
        </w:rPr>
        <w:t>P</w:t>
      </w:r>
      <w:r w:rsidRPr="001801BF">
        <w:rPr>
          <w:sz w:val="24"/>
          <w:szCs w:val="24"/>
        </w:rPr>
        <w:t xml:space="preserve">romocionar la </w:t>
      </w:r>
      <w:r w:rsidR="00116FCF" w:rsidRPr="00116FCF">
        <w:rPr>
          <w:b/>
          <w:bCs/>
          <w:sz w:val="24"/>
          <w:szCs w:val="24"/>
        </w:rPr>
        <w:t>SSVP</w:t>
      </w:r>
      <w:r w:rsidR="00116FCF" w:rsidRPr="001801BF">
        <w:rPr>
          <w:sz w:val="24"/>
          <w:szCs w:val="24"/>
        </w:rPr>
        <w:t xml:space="preserve"> en</w:t>
      </w:r>
      <w:r>
        <w:rPr>
          <w:sz w:val="24"/>
          <w:szCs w:val="24"/>
        </w:rPr>
        <w:t xml:space="preserve"> tu </w:t>
      </w:r>
      <w:r w:rsidR="00320EB7">
        <w:rPr>
          <w:sz w:val="24"/>
          <w:szCs w:val="24"/>
        </w:rPr>
        <w:t>P</w:t>
      </w:r>
      <w:r>
        <w:rPr>
          <w:sz w:val="24"/>
          <w:szCs w:val="24"/>
        </w:rPr>
        <w:t>arroquia</w:t>
      </w:r>
    </w:p>
    <w:p w14:paraId="5581434B" w14:textId="510C17A2" w:rsidR="00657D81" w:rsidRDefault="00657D81" w:rsidP="00A325C5">
      <w:pPr>
        <w:rPr>
          <w:b/>
          <w:bCs/>
          <w:sz w:val="32"/>
          <w:szCs w:val="32"/>
        </w:rPr>
      </w:pPr>
    </w:p>
    <w:p w14:paraId="1B55EF6C" w14:textId="197FC3A5" w:rsidR="00A325C5" w:rsidRDefault="00795A6C" w:rsidP="00A325C5">
      <w:pPr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Diciembre</w:t>
      </w:r>
    </w:p>
    <w:p w14:paraId="121BDBB1" w14:textId="4A6A3960" w:rsidR="002D4699" w:rsidRPr="00C33177" w:rsidRDefault="002D4699" w:rsidP="002D4699">
      <w:pPr>
        <w:rPr>
          <w:b/>
          <w:bCs/>
          <w:sz w:val="24"/>
          <w:szCs w:val="24"/>
        </w:rPr>
      </w:pPr>
      <w:r w:rsidRPr="00C33177">
        <w:rPr>
          <w:b/>
          <w:bCs/>
          <w:sz w:val="24"/>
          <w:szCs w:val="24"/>
        </w:rPr>
        <w:t xml:space="preserve">08/12/24 CONVIVENCIA </w:t>
      </w:r>
      <w:r w:rsidR="007625AB">
        <w:rPr>
          <w:b/>
          <w:bCs/>
          <w:sz w:val="24"/>
          <w:szCs w:val="24"/>
        </w:rPr>
        <w:t xml:space="preserve">navideña </w:t>
      </w:r>
      <w:r w:rsidR="00C33177" w:rsidRPr="00C33177">
        <w:rPr>
          <w:b/>
          <w:bCs/>
          <w:sz w:val="24"/>
          <w:szCs w:val="24"/>
        </w:rPr>
        <w:t xml:space="preserve">actividad </w:t>
      </w:r>
      <w:r w:rsidR="00130D6F" w:rsidRPr="00C33177">
        <w:rPr>
          <w:b/>
          <w:bCs/>
          <w:sz w:val="24"/>
          <w:szCs w:val="24"/>
        </w:rPr>
        <w:t>6 de</w:t>
      </w:r>
      <w:r w:rsidRPr="00C33177">
        <w:rPr>
          <w:b/>
          <w:bCs/>
          <w:sz w:val="24"/>
          <w:szCs w:val="24"/>
        </w:rPr>
        <w:t xml:space="preserve"> </w:t>
      </w:r>
      <w:r w:rsidR="0083404C" w:rsidRPr="00C33177">
        <w:rPr>
          <w:b/>
          <w:bCs/>
          <w:sz w:val="24"/>
          <w:szCs w:val="24"/>
        </w:rPr>
        <w:t xml:space="preserve">Consejo De Zona </w:t>
      </w:r>
      <w:r w:rsidRPr="00C33177">
        <w:rPr>
          <w:b/>
          <w:bCs/>
          <w:sz w:val="24"/>
          <w:szCs w:val="24"/>
        </w:rPr>
        <w:t xml:space="preserve">Carabobo </w:t>
      </w:r>
    </w:p>
    <w:p w14:paraId="506CB583" w14:textId="7FF93FA9" w:rsidR="007E5E9A" w:rsidRDefault="007E5E9A" w:rsidP="002D4699">
      <w:pPr>
        <w:rPr>
          <w:b/>
          <w:bCs/>
          <w:sz w:val="24"/>
          <w:szCs w:val="24"/>
        </w:rPr>
      </w:pPr>
      <w:r w:rsidRPr="007E5E9A">
        <w:rPr>
          <w:b/>
          <w:bCs/>
          <w:sz w:val="24"/>
          <w:szCs w:val="24"/>
        </w:rPr>
        <w:t>14/12/24 Compartir contigo, actividad previo censo, almuerzo navideño</w:t>
      </w:r>
    </w:p>
    <w:p w14:paraId="318746A0" w14:textId="77777777" w:rsidR="007E5E9A" w:rsidRPr="007E5E9A" w:rsidRDefault="007E5E9A" w:rsidP="007E5E9A">
      <w:pPr>
        <w:rPr>
          <w:b/>
          <w:bCs/>
          <w:sz w:val="24"/>
          <w:szCs w:val="24"/>
        </w:rPr>
      </w:pPr>
      <w:r w:rsidRPr="007E5E9A">
        <w:rPr>
          <w:b/>
          <w:bCs/>
          <w:sz w:val="24"/>
          <w:szCs w:val="24"/>
        </w:rPr>
        <w:t xml:space="preserve">15/12/24 Entrega de planificación año 2025, estatus de conferencia y </w:t>
      </w:r>
    </w:p>
    <w:p w14:paraId="2874B34C" w14:textId="2DAD48EF" w:rsidR="007E5E9A" w:rsidRDefault="007E5E9A" w:rsidP="007E5E9A">
      <w:pPr>
        <w:rPr>
          <w:b/>
          <w:bCs/>
          <w:sz w:val="24"/>
          <w:szCs w:val="24"/>
        </w:rPr>
      </w:pPr>
      <w:r w:rsidRPr="007E5E9A">
        <w:rPr>
          <w:b/>
          <w:bCs/>
          <w:sz w:val="24"/>
          <w:szCs w:val="24"/>
        </w:rPr>
        <w:t>renovación de data vicentina e informes de coordinaciones</w:t>
      </w:r>
    </w:p>
    <w:p w14:paraId="69CAD6B6" w14:textId="3564F9C5" w:rsidR="003B3CC9" w:rsidRPr="0083404C" w:rsidRDefault="003B3CC9" w:rsidP="003B6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3/12/24 </w:t>
      </w:r>
      <w:r w:rsidR="0083404C" w:rsidRPr="0083404C">
        <w:rPr>
          <w:b/>
          <w:bCs/>
          <w:sz w:val="24"/>
          <w:szCs w:val="24"/>
        </w:rPr>
        <w:t>E</w:t>
      </w:r>
      <w:r w:rsidRPr="0083404C">
        <w:rPr>
          <w:b/>
          <w:bCs/>
          <w:sz w:val="24"/>
          <w:szCs w:val="24"/>
        </w:rPr>
        <w:t xml:space="preserve">ntrega </w:t>
      </w:r>
      <w:r w:rsidR="0083404C" w:rsidRPr="0083404C">
        <w:rPr>
          <w:b/>
          <w:bCs/>
          <w:sz w:val="24"/>
          <w:szCs w:val="24"/>
        </w:rPr>
        <w:t>De Cotillones 1 Consejo Nacional</w:t>
      </w:r>
    </w:p>
    <w:p w14:paraId="26D01E02" w14:textId="77777777" w:rsidR="002D4699" w:rsidRDefault="002D4699" w:rsidP="002D469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3/12/24 </w:t>
      </w:r>
      <w:r w:rsidRPr="0083404C">
        <w:rPr>
          <w:b/>
          <w:bCs/>
          <w:sz w:val="24"/>
          <w:szCs w:val="24"/>
        </w:rPr>
        <w:t>Ayuno para la canonización de Federico Ozanam</w:t>
      </w:r>
    </w:p>
    <w:p w14:paraId="3918EC42" w14:textId="275FC051" w:rsidR="003B3CC9" w:rsidRPr="0083404C" w:rsidRDefault="003B3CC9" w:rsidP="003B6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/12/24</w:t>
      </w:r>
      <w:r w:rsidR="00721B02">
        <w:rPr>
          <w:b/>
          <w:bCs/>
          <w:sz w:val="24"/>
          <w:szCs w:val="24"/>
        </w:rPr>
        <w:t xml:space="preserve"> </w:t>
      </w:r>
      <w:r w:rsidR="0083404C" w:rsidRPr="0083404C">
        <w:rPr>
          <w:b/>
          <w:bCs/>
          <w:sz w:val="24"/>
          <w:szCs w:val="24"/>
        </w:rPr>
        <w:t>Entrega De Cotillones 2 Consejo Nacional</w:t>
      </w:r>
    </w:p>
    <w:p w14:paraId="21B3E48F" w14:textId="7492D258" w:rsidR="001801BF" w:rsidRPr="001801BF" w:rsidRDefault="002D4699" w:rsidP="001801B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9/12/24 </w:t>
      </w:r>
      <w:r w:rsidR="0083404C">
        <w:rPr>
          <w:sz w:val="24"/>
          <w:szCs w:val="24"/>
        </w:rPr>
        <w:t>P</w:t>
      </w:r>
      <w:r w:rsidRPr="001801BF">
        <w:rPr>
          <w:sz w:val="24"/>
          <w:szCs w:val="24"/>
        </w:rPr>
        <w:t xml:space="preserve">romocionar la </w:t>
      </w:r>
      <w:r w:rsidR="009A5432" w:rsidRPr="001801BF">
        <w:rPr>
          <w:sz w:val="24"/>
          <w:szCs w:val="24"/>
        </w:rPr>
        <w:t>ssvp en</w:t>
      </w:r>
      <w:r>
        <w:rPr>
          <w:sz w:val="24"/>
          <w:szCs w:val="24"/>
        </w:rPr>
        <w:t xml:space="preserve"> tu </w:t>
      </w:r>
      <w:r w:rsidR="0083404C">
        <w:rPr>
          <w:sz w:val="24"/>
          <w:szCs w:val="24"/>
        </w:rPr>
        <w:t>P</w:t>
      </w:r>
      <w:r>
        <w:rPr>
          <w:sz w:val="24"/>
          <w:szCs w:val="24"/>
        </w:rPr>
        <w:t>arroquia</w:t>
      </w:r>
      <w:r w:rsidR="00257F4F" w:rsidRPr="002D2535">
        <w:rPr>
          <w:b/>
          <w:bCs/>
          <w:sz w:val="32"/>
          <w:szCs w:val="32"/>
        </w:rPr>
        <w:br/>
      </w:r>
    </w:p>
    <w:p w14:paraId="1B69A97C" w14:textId="4C5E2CE2" w:rsidR="00257F4F" w:rsidRDefault="00257F4F" w:rsidP="003B6000">
      <w:pPr>
        <w:rPr>
          <w:b/>
          <w:bCs/>
          <w:sz w:val="32"/>
          <w:szCs w:val="32"/>
        </w:rPr>
      </w:pPr>
    </w:p>
    <w:p w14:paraId="1FE91574" w14:textId="77777777" w:rsidR="000D08FE" w:rsidRDefault="000D08FE" w:rsidP="003B6000">
      <w:pPr>
        <w:rPr>
          <w:b/>
          <w:bCs/>
          <w:sz w:val="32"/>
          <w:szCs w:val="32"/>
        </w:rPr>
      </w:pPr>
    </w:p>
    <w:p w14:paraId="3EE58131" w14:textId="77777777" w:rsidR="000D08FE" w:rsidRDefault="000D08FE" w:rsidP="003B6000">
      <w:pPr>
        <w:rPr>
          <w:b/>
          <w:bCs/>
          <w:sz w:val="32"/>
          <w:szCs w:val="32"/>
        </w:rPr>
      </w:pPr>
    </w:p>
    <w:p w14:paraId="01FFF62A" w14:textId="77777777" w:rsidR="000D08FE" w:rsidRDefault="000D08FE" w:rsidP="003B6000">
      <w:pPr>
        <w:rPr>
          <w:b/>
          <w:bCs/>
          <w:sz w:val="32"/>
          <w:szCs w:val="32"/>
        </w:rPr>
      </w:pPr>
    </w:p>
    <w:p w14:paraId="676BC61D" w14:textId="5756504E" w:rsidR="00952F8E" w:rsidRDefault="00952F8E" w:rsidP="008758F9">
      <w:pPr>
        <w:tabs>
          <w:tab w:val="left" w:pos="2595"/>
        </w:tabs>
        <w:rPr>
          <w:b/>
          <w:bCs/>
          <w:sz w:val="32"/>
          <w:szCs w:val="32"/>
        </w:rPr>
      </w:pPr>
    </w:p>
    <w:sectPr w:rsidR="00952F8E" w:rsidSect="00C633CC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1" w:right="1411" w:bottom="1411" w:left="1411" w:header="706" w:footer="10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39139" w14:textId="77777777" w:rsidR="000329E6" w:rsidRDefault="000329E6" w:rsidP="00C45F7D">
      <w:pPr>
        <w:spacing w:after="0" w:line="240" w:lineRule="auto"/>
      </w:pPr>
      <w:r>
        <w:separator/>
      </w:r>
    </w:p>
  </w:endnote>
  <w:endnote w:type="continuationSeparator" w:id="0">
    <w:p w14:paraId="68B0C17E" w14:textId="77777777" w:rsidR="000329E6" w:rsidRDefault="000329E6" w:rsidP="00C4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E5CA" w14:textId="142D4E7B" w:rsidR="00810064" w:rsidRPr="00B201DF" w:rsidRDefault="0068122F" w:rsidP="00B201DF">
    <w:pPr>
      <w:jc w:val="center"/>
      <w:rPr>
        <w:b/>
        <w:bCs/>
      </w:rPr>
    </w:pPr>
    <w:r w:rsidRPr="0043228A">
      <w:rPr>
        <w:b/>
        <w:bCs/>
        <w:noProof/>
        <w:lang w:val="en-US"/>
      </w:rPr>
      <w:drawing>
        <wp:anchor distT="0" distB="0" distL="114300" distR="114300" simplePos="0" relativeHeight="251659775" behindDoc="0" locked="0" layoutInCell="1" allowOverlap="1" wp14:anchorId="1F4A69CE" wp14:editId="5EEF49D0">
          <wp:simplePos x="0" y="0"/>
          <wp:positionH relativeFrom="column">
            <wp:posOffset>1613647</wp:posOffset>
          </wp:positionH>
          <wp:positionV relativeFrom="paragraph">
            <wp:posOffset>513715</wp:posOffset>
          </wp:positionV>
          <wp:extent cx="231140" cy="2311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lang w:val="en-US"/>
      </w:rPr>
      <w:drawing>
        <wp:anchor distT="0" distB="0" distL="114300" distR="114300" simplePos="0" relativeHeight="251661312" behindDoc="0" locked="0" layoutInCell="1" allowOverlap="1" wp14:anchorId="618E8F91" wp14:editId="47CCC998">
          <wp:simplePos x="0" y="0"/>
          <wp:positionH relativeFrom="column">
            <wp:posOffset>2564653</wp:posOffset>
          </wp:positionH>
          <wp:positionV relativeFrom="paragraph">
            <wp:posOffset>560070</wp:posOffset>
          </wp:positionV>
          <wp:extent cx="177800" cy="1778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F7D" w:rsidRPr="004D259D">
      <w:rPr>
        <w:b/>
        <w:bCs/>
      </w:rPr>
      <w:t>Consej</w:t>
    </w:r>
    <w:r w:rsidR="0094157B">
      <w:rPr>
        <w:b/>
        <w:bCs/>
      </w:rPr>
      <w:t>o</w:t>
    </w:r>
    <w:r w:rsidR="00C45F7D" w:rsidRPr="004D259D">
      <w:rPr>
        <w:b/>
        <w:bCs/>
      </w:rPr>
      <w:t xml:space="preserve"> Nacional Sociedad San Vicente de Paúl Venezuela</w:t>
    </w:r>
    <w:r w:rsidR="00C45F7D">
      <w:rPr>
        <w:b/>
        <w:bCs/>
      </w:rPr>
      <w:br/>
    </w:r>
    <w:r w:rsidR="00C45F7D" w:rsidRPr="004D259D">
      <w:rPr>
        <w:b/>
        <w:bCs/>
      </w:rPr>
      <w:t>Rif:</w:t>
    </w:r>
    <w:r w:rsidR="003F2316">
      <w:rPr>
        <w:b/>
        <w:bCs/>
      </w:rPr>
      <w:t xml:space="preserve"> J </w:t>
    </w:r>
    <w:r w:rsidR="00C45F7D" w:rsidRPr="004D259D">
      <w:rPr>
        <w:b/>
        <w:bCs/>
      </w:rPr>
      <w:t>00088</w:t>
    </w:r>
    <w:r w:rsidR="003F2316">
      <w:rPr>
        <w:b/>
        <w:bCs/>
      </w:rPr>
      <w:t>8</w:t>
    </w:r>
    <w:r w:rsidR="00C45F7D" w:rsidRPr="004D259D">
      <w:rPr>
        <w:b/>
        <w:bCs/>
      </w:rPr>
      <w:t>37-0</w:t>
    </w:r>
    <w:r w:rsidR="00C45F7D">
      <w:rPr>
        <w:b/>
        <w:bCs/>
      </w:rPr>
      <w:br/>
    </w:r>
    <w:r w:rsidR="00C45F7D" w:rsidRPr="004D259D">
      <w:rPr>
        <w:b/>
        <w:bCs/>
      </w:rPr>
      <w:t>Guatire Estado Miranda   telf.: Consejo Nacional +58 0412-940-19-81</w:t>
    </w:r>
    <w:r w:rsidR="0071333B">
      <w:rPr>
        <w:b/>
        <w:bCs/>
      </w:rPr>
      <w:t xml:space="preserve"> </w:t>
    </w:r>
    <w:r w:rsidR="00B201DF">
      <w:rPr>
        <w:b/>
        <w:bCs/>
      </w:rPr>
      <w:br/>
      <w:t xml:space="preserve">         </w:t>
    </w:r>
    <w:r w:rsidR="00810064" w:rsidRPr="00B201DF">
      <w:rPr>
        <w:b/>
        <w:bCs/>
      </w:rPr>
      <w:t>@</w:t>
    </w:r>
    <w:r w:rsidR="0071333B" w:rsidRPr="00B201DF">
      <w:rPr>
        <w:b/>
        <w:bCs/>
      </w:rPr>
      <w:t>ssvp. vzla</w:t>
    </w:r>
    <w:r w:rsidR="00B201DF">
      <w:rPr>
        <w:b/>
        <w:bCs/>
      </w:rPr>
      <w:t xml:space="preserve">        </w:t>
    </w:r>
    <w:r w:rsidR="00810064" w:rsidRPr="00B201DF">
      <w:rPr>
        <w:b/>
        <w:bCs/>
      </w:rPr>
      <w:t>www.ssvpvenezuela.com.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9A5A4" w14:textId="77777777" w:rsidR="000329E6" w:rsidRDefault="000329E6" w:rsidP="00C45F7D">
      <w:pPr>
        <w:spacing w:after="0" w:line="240" w:lineRule="auto"/>
      </w:pPr>
      <w:r>
        <w:separator/>
      </w:r>
    </w:p>
  </w:footnote>
  <w:footnote w:type="continuationSeparator" w:id="0">
    <w:p w14:paraId="6DC81001" w14:textId="77777777" w:rsidR="000329E6" w:rsidRDefault="000329E6" w:rsidP="00C45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7036" w14:textId="7252263B" w:rsidR="00C45F7D" w:rsidRDefault="006C67B1">
    <w:pPr>
      <w:pStyle w:val="Encabezado"/>
    </w:pPr>
    <w:r>
      <w:rPr>
        <w:noProof/>
      </w:rPr>
      <w:pict w14:anchorId="54919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120813" o:spid="_x0000_s2050" type="#_x0000_t75" style="position:absolute;margin-left:0;margin-top:0;width:233.25pt;height:388.8pt;z-index:-251657216;mso-position-horizontal:center;mso-position-horizontal-relative:margin;mso-position-vertical:center;mso-position-vertical-relative:margin" o:allowincell="f">
          <v:imagedata r:id="rId1" o:title="FONDO DE CARTA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97D7" w14:textId="38FC975B" w:rsidR="00C45F7D" w:rsidRDefault="00F152F0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D475C51" wp14:editId="3B4F6AE1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772400" cy="1004081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4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AD2C" w14:textId="2C5DCE0F" w:rsidR="00C45F7D" w:rsidRDefault="006C67B1">
    <w:pPr>
      <w:pStyle w:val="Encabezado"/>
    </w:pPr>
    <w:r>
      <w:rPr>
        <w:noProof/>
      </w:rPr>
      <w:pict w14:anchorId="25B6D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120812" o:spid="_x0000_s2049" type="#_x0000_t75" style="position:absolute;margin-left:0;margin-top:0;width:233.25pt;height:388.8pt;z-index:-251658240;mso-position-horizontal:center;mso-position-horizontal-relative:margin;mso-position-vertical:center;mso-position-vertical-relative:margin" o:allowincell="f">
          <v:imagedata r:id="rId1" o:title="FONDO DE CARTA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659F"/>
    <w:multiLevelType w:val="hybridMultilevel"/>
    <w:tmpl w:val="E8B60B36"/>
    <w:lvl w:ilvl="0" w:tplc="F5F4439E">
      <w:start w:val="1"/>
      <w:numFmt w:val="upperLetter"/>
      <w:lvlText w:val="%1)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43FD"/>
    <w:multiLevelType w:val="hybridMultilevel"/>
    <w:tmpl w:val="0382F7E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D1D3F"/>
    <w:multiLevelType w:val="hybridMultilevel"/>
    <w:tmpl w:val="E72876FA"/>
    <w:lvl w:ilvl="0" w:tplc="200A000F">
      <w:start w:val="1"/>
      <w:numFmt w:val="decimal"/>
      <w:lvlText w:val="%1."/>
      <w:lvlJc w:val="left"/>
      <w:pPr>
        <w:ind w:left="1210" w:hanging="360"/>
      </w:pPr>
    </w:lvl>
    <w:lvl w:ilvl="1" w:tplc="200A0019" w:tentative="1">
      <w:start w:val="1"/>
      <w:numFmt w:val="lowerLetter"/>
      <w:lvlText w:val="%2."/>
      <w:lvlJc w:val="left"/>
      <w:pPr>
        <w:ind w:left="1504" w:hanging="360"/>
      </w:pPr>
    </w:lvl>
    <w:lvl w:ilvl="2" w:tplc="200A001B" w:tentative="1">
      <w:start w:val="1"/>
      <w:numFmt w:val="lowerRoman"/>
      <w:lvlText w:val="%3."/>
      <w:lvlJc w:val="right"/>
      <w:pPr>
        <w:ind w:left="2224" w:hanging="180"/>
      </w:pPr>
    </w:lvl>
    <w:lvl w:ilvl="3" w:tplc="200A000F" w:tentative="1">
      <w:start w:val="1"/>
      <w:numFmt w:val="decimal"/>
      <w:lvlText w:val="%4."/>
      <w:lvlJc w:val="left"/>
      <w:pPr>
        <w:ind w:left="2944" w:hanging="360"/>
      </w:pPr>
    </w:lvl>
    <w:lvl w:ilvl="4" w:tplc="200A0019" w:tentative="1">
      <w:start w:val="1"/>
      <w:numFmt w:val="lowerLetter"/>
      <w:lvlText w:val="%5."/>
      <w:lvlJc w:val="left"/>
      <w:pPr>
        <w:ind w:left="3664" w:hanging="360"/>
      </w:pPr>
    </w:lvl>
    <w:lvl w:ilvl="5" w:tplc="200A001B" w:tentative="1">
      <w:start w:val="1"/>
      <w:numFmt w:val="lowerRoman"/>
      <w:lvlText w:val="%6."/>
      <w:lvlJc w:val="right"/>
      <w:pPr>
        <w:ind w:left="4384" w:hanging="180"/>
      </w:pPr>
    </w:lvl>
    <w:lvl w:ilvl="6" w:tplc="200A000F" w:tentative="1">
      <w:start w:val="1"/>
      <w:numFmt w:val="decimal"/>
      <w:lvlText w:val="%7."/>
      <w:lvlJc w:val="left"/>
      <w:pPr>
        <w:ind w:left="5104" w:hanging="360"/>
      </w:pPr>
    </w:lvl>
    <w:lvl w:ilvl="7" w:tplc="200A0019" w:tentative="1">
      <w:start w:val="1"/>
      <w:numFmt w:val="lowerLetter"/>
      <w:lvlText w:val="%8."/>
      <w:lvlJc w:val="left"/>
      <w:pPr>
        <w:ind w:left="5824" w:hanging="360"/>
      </w:pPr>
    </w:lvl>
    <w:lvl w:ilvl="8" w:tplc="20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23D4358D"/>
    <w:multiLevelType w:val="hybridMultilevel"/>
    <w:tmpl w:val="3F5C30F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A2A2A"/>
    <w:multiLevelType w:val="hybridMultilevel"/>
    <w:tmpl w:val="77C66AC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E6F6B"/>
    <w:multiLevelType w:val="hybridMultilevel"/>
    <w:tmpl w:val="6EA8869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27750"/>
    <w:multiLevelType w:val="hybridMultilevel"/>
    <w:tmpl w:val="1A0A6A12"/>
    <w:lvl w:ilvl="0" w:tplc="F5F4439E">
      <w:start w:val="1"/>
      <w:numFmt w:val="upperLetter"/>
      <w:lvlText w:val="%1)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23BF7"/>
    <w:multiLevelType w:val="hybridMultilevel"/>
    <w:tmpl w:val="61A20C48"/>
    <w:lvl w:ilvl="0" w:tplc="F5F4439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7D"/>
    <w:rsid w:val="00014D7F"/>
    <w:rsid w:val="000329E6"/>
    <w:rsid w:val="00032F95"/>
    <w:rsid w:val="00041E4F"/>
    <w:rsid w:val="00045C22"/>
    <w:rsid w:val="0007676B"/>
    <w:rsid w:val="00081937"/>
    <w:rsid w:val="00097729"/>
    <w:rsid w:val="000A43D3"/>
    <w:rsid w:val="000B2363"/>
    <w:rsid w:val="000C0C6A"/>
    <w:rsid w:val="000C7581"/>
    <w:rsid w:val="000D08FE"/>
    <w:rsid w:val="001019E8"/>
    <w:rsid w:val="00102D2C"/>
    <w:rsid w:val="00114356"/>
    <w:rsid w:val="00116FCF"/>
    <w:rsid w:val="00120128"/>
    <w:rsid w:val="00130A4A"/>
    <w:rsid w:val="00130D6F"/>
    <w:rsid w:val="001333AB"/>
    <w:rsid w:val="00136FF0"/>
    <w:rsid w:val="00165197"/>
    <w:rsid w:val="00165312"/>
    <w:rsid w:val="001762E8"/>
    <w:rsid w:val="001801BF"/>
    <w:rsid w:val="001856BE"/>
    <w:rsid w:val="00191A09"/>
    <w:rsid w:val="00195C38"/>
    <w:rsid w:val="001B31E7"/>
    <w:rsid w:val="001B757D"/>
    <w:rsid w:val="001E0963"/>
    <w:rsid w:val="001F0F9F"/>
    <w:rsid w:val="001F4956"/>
    <w:rsid w:val="00200097"/>
    <w:rsid w:val="002252E4"/>
    <w:rsid w:val="002358D9"/>
    <w:rsid w:val="002418FE"/>
    <w:rsid w:val="00250335"/>
    <w:rsid w:val="00255202"/>
    <w:rsid w:val="00257F4F"/>
    <w:rsid w:val="002678F1"/>
    <w:rsid w:val="00281AED"/>
    <w:rsid w:val="002C65B1"/>
    <w:rsid w:val="002D2535"/>
    <w:rsid w:val="002D4699"/>
    <w:rsid w:val="002E2881"/>
    <w:rsid w:val="002F299B"/>
    <w:rsid w:val="003032D7"/>
    <w:rsid w:val="00320EB7"/>
    <w:rsid w:val="00321FE5"/>
    <w:rsid w:val="00344FE2"/>
    <w:rsid w:val="003450C0"/>
    <w:rsid w:val="00362FE7"/>
    <w:rsid w:val="00363445"/>
    <w:rsid w:val="00367D3F"/>
    <w:rsid w:val="00370B0C"/>
    <w:rsid w:val="003838D5"/>
    <w:rsid w:val="0038544E"/>
    <w:rsid w:val="0038771E"/>
    <w:rsid w:val="00387BB1"/>
    <w:rsid w:val="003B2D75"/>
    <w:rsid w:val="003B3CC9"/>
    <w:rsid w:val="003B6000"/>
    <w:rsid w:val="003E2B6E"/>
    <w:rsid w:val="003E6140"/>
    <w:rsid w:val="003F2316"/>
    <w:rsid w:val="003F36AA"/>
    <w:rsid w:val="003F68EA"/>
    <w:rsid w:val="00402751"/>
    <w:rsid w:val="004076D8"/>
    <w:rsid w:val="0043228A"/>
    <w:rsid w:val="00433E7D"/>
    <w:rsid w:val="00447910"/>
    <w:rsid w:val="004536C0"/>
    <w:rsid w:val="00462EA3"/>
    <w:rsid w:val="004A0352"/>
    <w:rsid w:val="004B4EC3"/>
    <w:rsid w:val="004B7561"/>
    <w:rsid w:val="004C6F03"/>
    <w:rsid w:val="004C7041"/>
    <w:rsid w:val="004D3D49"/>
    <w:rsid w:val="004D4013"/>
    <w:rsid w:val="004F588F"/>
    <w:rsid w:val="004F6D9C"/>
    <w:rsid w:val="00506857"/>
    <w:rsid w:val="005216DD"/>
    <w:rsid w:val="00524EA4"/>
    <w:rsid w:val="005267A2"/>
    <w:rsid w:val="00550A4D"/>
    <w:rsid w:val="00554BA2"/>
    <w:rsid w:val="0055584D"/>
    <w:rsid w:val="00557937"/>
    <w:rsid w:val="0056641D"/>
    <w:rsid w:val="0057243D"/>
    <w:rsid w:val="00573D0A"/>
    <w:rsid w:val="00577144"/>
    <w:rsid w:val="00587EDA"/>
    <w:rsid w:val="005937A1"/>
    <w:rsid w:val="00593E9F"/>
    <w:rsid w:val="00594855"/>
    <w:rsid w:val="005961EA"/>
    <w:rsid w:val="005A5A40"/>
    <w:rsid w:val="005B7434"/>
    <w:rsid w:val="005C6C2F"/>
    <w:rsid w:val="005F642F"/>
    <w:rsid w:val="005F7B08"/>
    <w:rsid w:val="006223E6"/>
    <w:rsid w:val="0062284F"/>
    <w:rsid w:val="00625557"/>
    <w:rsid w:val="00633D8B"/>
    <w:rsid w:val="00640EF8"/>
    <w:rsid w:val="006565A9"/>
    <w:rsid w:val="00657D81"/>
    <w:rsid w:val="0068122F"/>
    <w:rsid w:val="006922B8"/>
    <w:rsid w:val="006B41A7"/>
    <w:rsid w:val="006B49D2"/>
    <w:rsid w:val="006C67B1"/>
    <w:rsid w:val="00700A98"/>
    <w:rsid w:val="00710E97"/>
    <w:rsid w:val="0071333B"/>
    <w:rsid w:val="007170ED"/>
    <w:rsid w:val="00721B02"/>
    <w:rsid w:val="0072568E"/>
    <w:rsid w:val="00736C55"/>
    <w:rsid w:val="0075038A"/>
    <w:rsid w:val="00756BC8"/>
    <w:rsid w:val="007625AB"/>
    <w:rsid w:val="00762CF2"/>
    <w:rsid w:val="00764487"/>
    <w:rsid w:val="00795A6C"/>
    <w:rsid w:val="007A6319"/>
    <w:rsid w:val="007C29B4"/>
    <w:rsid w:val="007C77C3"/>
    <w:rsid w:val="007C7CE0"/>
    <w:rsid w:val="007D086D"/>
    <w:rsid w:val="007D20EA"/>
    <w:rsid w:val="007D6E9D"/>
    <w:rsid w:val="007E2E10"/>
    <w:rsid w:val="007E5E9A"/>
    <w:rsid w:val="00805491"/>
    <w:rsid w:val="00810064"/>
    <w:rsid w:val="00827C58"/>
    <w:rsid w:val="0083404C"/>
    <w:rsid w:val="0087399D"/>
    <w:rsid w:val="008758F9"/>
    <w:rsid w:val="00881C6A"/>
    <w:rsid w:val="00884566"/>
    <w:rsid w:val="008B25FB"/>
    <w:rsid w:val="008D43FE"/>
    <w:rsid w:val="008E3EB9"/>
    <w:rsid w:val="008F3550"/>
    <w:rsid w:val="0090159D"/>
    <w:rsid w:val="00905835"/>
    <w:rsid w:val="009111A8"/>
    <w:rsid w:val="00914542"/>
    <w:rsid w:val="00935FCF"/>
    <w:rsid w:val="0094157B"/>
    <w:rsid w:val="0094436D"/>
    <w:rsid w:val="00952F8E"/>
    <w:rsid w:val="0095387C"/>
    <w:rsid w:val="0096039B"/>
    <w:rsid w:val="00984308"/>
    <w:rsid w:val="00985F68"/>
    <w:rsid w:val="00987534"/>
    <w:rsid w:val="009A3766"/>
    <w:rsid w:val="009A5432"/>
    <w:rsid w:val="009B4A5B"/>
    <w:rsid w:val="009D3C5F"/>
    <w:rsid w:val="00A000A6"/>
    <w:rsid w:val="00A05141"/>
    <w:rsid w:val="00A265BC"/>
    <w:rsid w:val="00A325C5"/>
    <w:rsid w:val="00A32E22"/>
    <w:rsid w:val="00A36F9F"/>
    <w:rsid w:val="00A62CD5"/>
    <w:rsid w:val="00A9485D"/>
    <w:rsid w:val="00A95947"/>
    <w:rsid w:val="00A9766D"/>
    <w:rsid w:val="00AA2196"/>
    <w:rsid w:val="00AB1023"/>
    <w:rsid w:val="00AC5311"/>
    <w:rsid w:val="00AC5B19"/>
    <w:rsid w:val="00AD229C"/>
    <w:rsid w:val="00AD2521"/>
    <w:rsid w:val="00AF4E0A"/>
    <w:rsid w:val="00AF6D35"/>
    <w:rsid w:val="00B036C5"/>
    <w:rsid w:val="00B201DF"/>
    <w:rsid w:val="00B74288"/>
    <w:rsid w:val="00B82984"/>
    <w:rsid w:val="00B87EEE"/>
    <w:rsid w:val="00B9041F"/>
    <w:rsid w:val="00B93FD0"/>
    <w:rsid w:val="00B9725F"/>
    <w:rsid w:val="00BB522A"/>
    <w:rsid w:val="00BC1764"/>
    <w:rsid w:val="00BD30AE"/>
    <w:rsid w:val="00BD5486"/>
    <w:rsid w:val="00BE0313"/>
    <w:rsid w:val="00BE4461"/>
    <w:rsid w:val="00C17469"/>
    <w:rsid w:val="00C218CD"/>
    <w:rsid w:val="00C26684"/>
    <w:rsid w:val="00C321E5"/>
    <w:rsid w:val="00C33177"/>
    <w:rsid w:val="00C43375"/>
    <w:rsid w:val="00C45C2B"/>
    <w:rsid w:val="00C45F7D"/>
    <w:rsid w:val="00C466C9"/>
    <w:rsid w:val="00C53460"/>
    <w:rsid w:val="00C633CC"/>
    <w:rsid w:val="00CA4CCD"/>
    <w:rsid w:val="00CA6C5C"/>
    <w:rsid w:val="00CC2798"/>
    <w:rsid w:val="00CC5BA4"/>
    <w:rsid w:val="00D03B8B"/>
    <w:rsid w:val="00D53B53"/>
    <w:rsid w:val="00D64ADD"/>
    <w:rsid w:val="00D660FA"/>
    <w:rsid w:val="00D71018"/>
    <w:rsid w:val="00D85D7D"/>
    <w:rsid w:val="00D9261E"/>
    <w:rsid w:val="00DC21D8"/>
    <w:rsid w:val="00DC61D8"/>
    <w:rsid w:val="00DD148F"/>
    <w:rsid w:val="00DE70E7"/>
    <w:rsid w:val="00DF39EF"/>
    <w:rsid w:val="00DF526D"/>
    <w:rsid w:val="00E271A9"/>
    <w:rsid w:val="00E310D8"/>
    <w:rsid w:val="00E369AD"/>
    <w:rsid w:val="00E46FF2"/>
    <w:rsid w:val="00E6260A"/>
    <w:rsid w:val="00E63A28"/>
    <w:rsid w:val="00E736A4"/>
    <w:rsid w:val="00E848F0"/>
    <w:rsid w:val="00EA5C92"/>
    <w:rsid w:val="00EB0143"/>
    <w:rsid w:val="00EB2758"/>
    <w:rsid w:val="00EC3540"/>
    <w:rsid w:val="00EC3D0E"/>
    <w:rsid w:val="00ED0098"/>
    <w:rsid w:val="00ED422B"/>
    <w:rsid w:val="00EF05EE"/>
    <w:rsid w:val="00F05567"/>
    <w:rsid w:val="00F06A25"/>
    <w:rsid w:val="00F152F0"/>
    <w:rsid w:val="00F1770E"/>
    <w:rsid w:val="00F36E09"/>
    <w:rsid w:val="00F61AE8"/>
    <w:rsid w:val="00F65ADA"/>
    <w:rsid w:val="00F75326"/>
    <w:rsid w:val="00F76C85"/>
    <w:rsid w:val="00FB15E9"/>
    <w:rsid w:val="00FB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97DA948"/>
  <w15:docId w15:val="{1C85312C-D8CF-4DCA-8925-6878828B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F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5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F7D"/>
  </w:style>
  <w:style w:type="paragraph" w:styleId="Piedepgina">
    <w:name w:val="footer"/>
    <w:basedOn w:val="Normal"/>
    <w:link w:val="PiedepginaCar"/>
    <w:uiPriority w:val="99"/>
    <w:unhideWhenUsed/>
    <w:rsid w:val="00C45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F7D"/>
  </w:style>
  <w:style w:type="paragraph" w:styleId="NormalWeb">
    <w:name w:val="Normal (Web)"/>
    <w:basedOn w:val="Normal"/>
    <w:uiPriority w:val="99"/>
    <w:unhideWhenUsed/>
    <w:rsid w:val="00C45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paragraph" w:styleId="Prrafodelista">
    <w:name w:val="List Paragraph"/>
    <w:basedOn w:val="Normal"/>
    <w:uiPriority w:val="34"/>
    <w:qFormat/>
    <w:rsid w:val="00C17469"/>
    <w:pPr>
      <w:ind w:left="720"/>
      <w:contextualSpacing/>
    </w:pPr>
    <w:rPr>
      <w:lang w:val="es-US"/>
    </w:rPr>
  </w:style>
  <w:style w:type="table" w:styleId="Tablaconcuadrcula">
    <w:name w:val="Table Grid"/>
    <w:basedOn w:val="Tablanormal"/>
    <w:uiPriority w:val="39"/>
    <w:rsid w:val="0062284F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F4BE-EEA0-4072-B06B-28260D7E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VP Venezuela</dc:creator>
  <cp:keywords/>
  <dc:description/>
  <cp:lastModifiedBy>Angel Zafir</cp:lastModifiedBy>
  <cp:revision>4</cp:revision>
  <cp:lastPrinted>2024-02-21T20:54:00Z</cp:lastPrinted>
  <dcterms:created xsi:type="dcterms:W3CDTF">2024-04-14T12:32:00Z</dcterms:created>
  <dcterms:modified xsi:type="dcterms:W3CDTF">2024-04-14T13:14:00Z</dcterms:modified>
</cp:coreProperties>
</file>